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A97" w:rsidRDefault="007A3293" w:rsidP="007A3293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утверждении Муниципальной программы  мероприятий  по  снижению  смертности  населения  Тетюшского  муниципального  района Республики  Татарстан на  2016 – 2017 годы</w:t>
      </w:r>
    </w:p>
    <w:p w:rsidR="007A3293" w:rsidRDefault="007A3293" w:rsidP="007A3293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3293" w:rsidRPr="007A3293" w:rsidRDefault="007A3293" w:rsidP="007A3293">
      <w:pPr>
        <w:tabs>
          <w:tab w:val="center" w:pos="4677"/>
          <w:tab w:val="right" w:pos="9355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293" w:rsidRDefault="007A3293" w:rsidP="007A3293">
      <w:pPr>
        <w:tabs>
          <w:tab w:val="center" w:pos="4677"/>
          <w:tab w:val="right" w:pos="935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</w:t>
      </w:r>
      <w:r w:rsidRPr="007A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ффективного здорового образа жизни, условий дл</w:t>
      </w:r>
      <w:r w:rsidR="003E3C8A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лучшения здоровья, сокращения</w:t>
      </w:r>
      <w:r w:rsidRPr="007A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отвратимой</w:t>
      </w:r>
      <w:r w:rsidR="003E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ности населения и снижения</w:t>
      </w:r>
      <w:bookmarkStart w:id="0" w:name="_GoBack"/>
      <w:bookmarkEnd w:id="0"/>
      <w:r w:rsidRPr="007A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заболев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тюшском муниципальном районе Исполнительный комитет Тетюшского муниципального района </w:t>
      </w:r>
      <w:r w:rsidRPr="007A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Pr="007A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7A3293" w:rsidRDefault="007A3293" w:rsidP="007A3293">
      <w:pPr>
        <w:tabs>
          <w:tab w:val="center" w:pos="4677"/>
          <w:tab w:val="right" w:pos="935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прилагаемую Муниципальную программу</w:t>
      </w:r>
      <w:r w:rsidRPr="007A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  по  снижению  смертности  населения  Тетюшского  муниципального  района Республики  Татарстан на  2016 – 2017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293" w:rsidRDefault="007A3293" w:rsidP="007A3293">
      <w:pPr>
        <w:tabs>
          <w:tab w:val="center" w:pos="4677"/>
          <w:tab w:val="right" w:pos="935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Руководителя Исполнительного комитета Тетюшского муниципального района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293" w:rsidRDefault="007A3293" w:rsidP="007A3293">
      <w:pPr>
        <w:tabs>
          <w:tab w:val="center" w:pos="4677"/>
          <w:tab w:val="right" w:pos="935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293" w:rsidRPr="007A3293" w:rsidRDefault="007A3293" w:rsidP="007A3293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                                                                                  А.Б. Семенычев</w:t>
      </w:r>
    </w:p>
    <w:p w:rsidR="007A3293" w:rsidRDefault="007A3293" w:rsidP="007A3293">
      <w:pPr>
        <w:tabs>
          <w:tab w:val="center" w:pos="4677"/>
          <w:tab w:val="right" w:pos="935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293" w:rsidRPr="007A3293" w:rsidRDefault="007A3293" w:rsidP="007A3293">
      <w:pPr>
        <w:tabs>
          <w:tab w:val="center" w:pos="4677"/>
          <w:tab w:val="right" w:pos="935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293" w:rsidRPr="007A3293" w:rsidRDefault="007A3293" w:rsidP="007A3293">
      <w:pPr>
        <w:tabs>
          <w:tab w:val="center" w:pos="4677"/>
          <w:tab w:val="right" w:pos="935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293" w:rsidRDefault="007A3293" w:rsidP="00FC66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Default="007A3293" w:rsidP="00FC66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293" w:rsidRPr="009D78A6" w:rsidRDefault="007A3293" w:rsidP="00FC66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EA6" w:rsidRDefault="00431EA6" w:rsidP="00431EA6">
      <w:p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7A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</w:t>
      </w:r>
    </w:p>
    <w:p w:rsidR="00431EA6" w:rsidRDefault="00431EA6" w:rsidP="00431EA6">
      <w:pPr>
        <w:tabs>
          <w:tab w:val="center" w:pos="4677"/>
          <w:tab w:val="right" w:pos="9355"/>
        </w:tabs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 постановлению </w:t>
      </w:r>
    </w:p>
    <w:p w:rsidR="00431EA6" w:rsidRDefault="00431EA6" w:rsidP="00431EA6">
      <w:pPr>
        <w:tabs>
          <w:tab w:val="center" w:pos="4677"/>
          <w:tab w:val="right" w:pos="9355"/>
        </w:tabs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полнительного комитета </w:t>
      </w:r>
    </w:p>
    <w:p w:rsidR="00431EA6" w:rsidRDefault="00431EA6" w:rsidP="00431EA6">
      <w:pPr>
        <w:tabs>
          <w:tab w:val="center" w:pos="4677"/>
          <w:tab w:val="right" w:pos="9355"/>
        </w:tabs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тюшского муниципального района</w:t>
      </w:r>
    </w:p>
    <w:p w:rsidR="00431EA6" w:rsidRPr="009D7F52" w:rsidRDefault="00431EA6" w:rsidP="00431EA6">
      <w:pPr>
        <w:tabs>
          <w:tab w:val="center" w:pos="4677"/>
          <w:tab w:val="right" w:pos="9355"/>
        </w:tabs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______________ 2016 г. № ___</w:t>
      </w:r>
    </w:p>
    <w:p w:rsidR="009D78A6" w:rsidRPr="00E103E9" w:rsidRDefault="00F77BC0" w:rsidP="00BB04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B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D78A6" w:rsidRPr="00E103E9" w:rsidRDefault="009D78A6" w:rsidP="00B67C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8A6" w:rsidRPr="00B67C27" w:rsidRDefault="009D78A6" w:rsidP="009D78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A97" w:rsidRDefault="00402A97" w:rsidP="00BB04E7">
      <w:pPr>
        <w:tabs>
          <w:tab w:val="left" w:pos="7650"/>
        </w:tabs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8A6" w:rsidRPr="00B67C27" w:rsidRDefault="00BB04E7" w:rsidP="00BB04E7">
      <w:pPr>
        <w:tabs>
          <w:tab w:val="left" w:pos="7650"/>
        </w:tabs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78A6" w:rsidRPr="00B67C27" w:rsidRDefault="009D78A6" w:rsidP="009D78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78A6" w:rsidRPr="00402A97" w:rsidRDefault="00FC6634" w:rsidP="00FC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</w:t>
      </w:r>
      <w:r w:rsidR="00D34D74" w:rsidRPr="00402A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грамма  мероприятий  по  снижению  смертности  населения  Тетюшского  муниципального  района</w:t>
      </w:r>
      <w:r w:rsidR="00933BA9" w:rsidRPr="00402A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спублики  Татарста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33BA9" w:rsidRPr="00402A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 201</w:t>
      </w:r>
      <w:r w:rsidR="008D17B4" w:rsidRPr="00402A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69477D" w:rsidRPr="00402A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1</w:t>
      </w:r>
      <w:r w:rsidR="008D17B4" w:rsidRPr="00402A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 </w:t>
      </w:r>
      <w:r w:rsidR="00933BA9" w:rsidRPr="00402A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  <w:r w:rsidR="0069477D" w:rsidRPr="00402A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D34D74" w:rsidRPr="00402A97" w:rsidRDefault="00D34D74" w:rsidP="00D3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D78A6" w:rsidRPr="00B67C27" w:rsidRDefault="009D78A6" w:rsidP="009D78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78A6" w:rsidRPr="00B67C27" w:rsidRDefault="009D78A6" w:rsidP="00A429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8A6" w:rsidRPr="00B67C27" w:rsidRDefault="009D78A6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8A6" w:rsidRPr="00B67C27" w:rsidRDefault="009D78A6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8A6" w:rsidRPr="00B67C27" w:rsidRDefault="009D78A6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8A6" w:rsidRPr="00B67C27" w:rsidRDefault="009D78A6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8A6" w:rsidRPr="00B67C27" w:rsidRDefault="009D78A6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8A6" w:rsidRPr="00B67C27" w:rsidRDefault="009D78A6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8A6" w:rsidRDefault="009D78A6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A97" w:rsidRDefault="00402A97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A97" w:rsidRDefault="00402A97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A97" w:rsidRDefault="00402A97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A97" w:rsidRDefault="00402A97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634" w:rsidRDefault="00FC6634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634" w:rsidRDefault="00FC6634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634" w:rsidRDefault="00FC6634" w:rsidP="009D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0" w:rsidRDefault="00F77BC0" w:rsidP="007A3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293" w:rsidRPr="00B67C27" w:rsidRDefault="007A3293" w:rsidP="007A3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8A6" w:rsidRPr="007132CD" w:rsidRDefault="009D78A6" w:rsidP="0071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8A6" w:rsidRPr="007132CD" w:rsidRDefault="009D78A6" w:rsidP="0071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 А С П О Р Т</w:t>
      </w:r>
    </w:p>
    <w:tbl>
      <w:tblPr>
        <w:tblpPr w:leftFromText="180" w:rightFromText="180" w:vertAnchor="text" w:horzAnchor="margin" w:tblpXSpec="center" w:tblpY="7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80"/>
      </w:tblGrid>
      <w:tr w:rsidR="00EC6FA8" w:rsidRPr="007132CD" w:rsidTr="00EC6F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7132CD" w:rsidRDefault="00FC6634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FC663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="00EC6FA8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 мероприятий  по  снижению  смертности  населения  Тетюшского  муниципального  района</w:t>
            </w:r>
            <w:r w:rsidRPr="007132CD">
              <w:rPr>
                <w:sz w:val="24"/>
                <w:szCs w:val="24"/>
              </w:rPr>
              <w:t xml:space="preserve">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 Татарстан на  2016 – 2017 годы </w:t>
            </w:r>
            <w:r w:rsidR="00EC6FA8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933BA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C6FA8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)</w:t>
            </w:r>
          </w:p>
        </w:tc>
      </w:tr>
      <w:tr w:rsidR="00EC6FA8" w:rsidRPr="007132CD" w:rsidTr="006748F3">
        <w:trPr>
          <w:trHeight w:val="13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ние 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разработки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6748F3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ллегии Министерства здравоохранения Республики Татарстан «Итоги работы Министерства здравоохранения Республики Татарстан за 2015 год и задачи на 2016 год»</w:t>
            </w:r>
          </w:p>
        </w:tc>
      </w:tr>
      <w:tr w:rsidR="00EC6FA8" w:rsidRPr="007132CD" w:rsidTr="00EC6F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 здравоохранения  Республики  Татарстан</w:t>
            </w:r>
          </w:p>
        </w:tc>
      </w:tr>
      <w:tr w:rsidR="00EC6FA8" w:rsidRPr="007132CD" w:rsidTr="00EC6F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разработке Программы  мероприятий  по  снижению  смертности  населения  Тетюшского  муниципального  района</w:t>
            </w:r>
          </w:p>
        </w:tc>
      </w:tr>
      <w:tr w:rsidR="00EC6FA8" w:rsidRPr="007132CD" w:rsidTr="00EC6F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ный комитет Тетюшского муниципального района</w:t>
            </w:r>
            <w:r w:rsidR="009A0147"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;</w:t>
            </w:r>
          </w:p>
          <w:p w:rsidR="00EC6FA8" w:rsidRPr="007132CD" w:rsidRDefault="009A0147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5735" w:rsidRPr="00713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 xml:space="preserve">тдел МВД России по Тетюшскому  району   </w:t>
            </w:r>
            <w:r w:rsidR="00EC6FA8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735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014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9A014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тдел образования Тетюшского муниципального района» (по согласованию);</w:t>
            </w:r>
          </w:p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культуры Т</w:t>
            </w:r>
            <w:r w:rsidR="007F5735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юшского муниципального района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</w:p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="000A74A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Центр занятости населения Тетюшского района» (по согласованию);</w:t>
            </w:r>
          </w:p>
          <w:p w:rsidR="00C66B7A" w:rsidRPr="007132CD" w:rsidRDefault="00C66B7A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sz w:val="24"/>
                <w:szCs w:val="24"/>
              </w:rPr>
              <w:t xml:space="preserve">- </w:t>
            </w:r>
            <w:r w:rsidR="000A74A6" w:rsidRPr="007132CD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Федеральной службы по надзору в сфере защиты прав потребителей и благополучия человека по Республике Татарстан (Татарстан) в Буинском, Тетюшском районах</w:t>
            </w:r>
            <w:r w:rsidRPr="007132CD">
              <w:rPr>
                <w:sz w:val="24"/>
                <w:szCs w:val="24"/>
              </w:rPr>
              <w:t xml:space="preserve">  </w:t>
            </w:r>
            <w:r w:rsidR="00312C33" w:rsidRPr="00312C33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е учреждения района</w:t>
            </w:r>
          </w:p>
        </w:tc>
      </w:tr>
      <w:tr w:rsidR="00EC6FA8" w:rsidRPr="007132CD" w:rsidTr="00EC6F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 смертности  населения  Тетюшского  муниципального  района</w:t>
            </w:r>
          </w:p>
        </w:tc>
      </w:tr>
      <w:tr w:rsidR="00EC6FA8" w:rsidRPr="007132CD" w:rsidTr="00EC6FA8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социально-эффективного здорового образа жизни, условий для улучшения здоровья, сокращение уровня предотвратимой смертности населения и снижение уровня заболеваемости;   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поддержки семьи, увеличения рождаемости;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уляризация физической культуры и спорта;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заболеваемости социально-значимыми болезнями (СПИД,</w:t>
            </w:r>
            <w:r w:rsidR="00EC037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BA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,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мания, алкоголизм), </w:t>
            </w:r>
            <w:r w:rsidR="00933BA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</w:t>
            </w:r>
            <w:r w:rsidR="00933BA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когольных  напитков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бака;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молодёжной политики;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</w:t>
            </w:r>
            <w:r w:rsidR="00933BA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окружающей среды.</w:t>
            </w:r>
          </w:p>
        </w:tc>
      </w:tr>
      <w:tr w:rsidR="00EC6FA8" w:rsidRPr="007132CD" w:rsidTr="00EC6F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748F3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2DFF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 w:rsidR="006748F3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037C" w:rsidRPr="00713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B2DFF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EC6FA8" w:rsidRPr="007132CD" w:rsidTr="00EC6F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Программы осуществляется за счет средств </w:t>
            </w:r>
            <w:r w:rsidR="006B775F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деятельности исполнителей программы (</w:t>
            </w:r>
            <w:r w:rsidR="001031A5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  Республиканского  бюджетов</w:t>
            </w:r>
            <w:r w:rsidR="006B775F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  <w:r w:rsidR="006B775F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униципального -250 тыс., в том числе 200 тыс. на оплату службы</w:t>
            </w:r>
            <w:r w:rsidR="009A014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натолога и 50 тыс. – на дополнительную </w:t>
            </w:r>
            <w:r w:rsidR="006B775F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у вакцины от гриппа. </w:t>
            </w:r>
          </w:p>
        </w:tc>
      </w:tr>
      <w:tr w:rsidR="00EC6FA8" w:rsidRPr="007132CD" w:rsidTr="00EC6F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билизация демографической ситуации в Тетюшском муниципальном районе к 1 января 201</w:t>
            </w:r>
            <w:r w:rsidR="006748F3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67C2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67C2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оказателя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эффициента естественно</w:t>
            </w:r>
            <w:r w:rsidR="00B67C2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ыли  до -</w:t>
            </w:r>
            <w:r w:rsidR="00EC037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FA51D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на 1000 населения;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билизация коэффициента рождаемости на уровне не менее </w:t>
            </w:r>
            <w:r w:rsidR="00EC037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36793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037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</w:t>
            </w:r>
            <w:r w:rsidR="00FA51D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жденных на 1000 человек </w:t>
            </w:r>
            <w:r w:rsidR="00B67C2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го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;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билизация и снижение уровня смертности</w:t>
            </w:r>
            <w:r w:rsidR="00B67C2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;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й смертности - до 17,</w:t>
            </w:r>
            <w:r w:rsidR="00FA51D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на 1000 человек </w:t>
            </w:r>
            <w:r w:rsidR="00B67C2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го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;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ладенческой смертности - до </w:t>
            </w:r>
            <w:r w:rsidR="00EC037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FA51D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на 1000 новорожденных;   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табилизация и снижение числа абортов - до 10,5 на 1000 женщин в возрасте 15 - 49 лет</w:t>
            </w:r>
          </w:p>
        </w:tc>
      </w:tr>
      <w:tr w:rsidR="00EC6FA8" w:rsidRPr="007132CD" w:rsidTr="00EC6F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реализацией</w:t>
            </w:r>
          </w:p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8" w:rsidRPr="007132CD" w:rsidRDefault="00EC6FA8" w:rsidP="00713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 комитет  Тетюшского  муниципального  района</w:t>
            </w:r>
            <w:r w:rsidR="00267E0A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67C27" w:rsidRPr="007132CD" w:rsidRDefault="00B67C27" w:rsidP="007132C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27" w:rsidRPr="007132CD" w:rsidRDefault="00B67C27" w:rsidP="007132C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27" w:rsidRPr="007132CD" w:rsidRDefault="00B67C27" w:rsidP="007132C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B8D" w:rsidRPr="007132CD" w:rsidRDefault="00B85B8D" w:rsidP="00713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2CD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</w:p>
    <w:p w:rsidR="00B85B8D" w:rsidRPr="007132CD" w:rsidRDefault="00B85B8D" w:rsidP="007132CD">
      <w:pPr>
        <w:tabs>
          <w:tab w:val="num" w:pos="180"/>
        </w:tabs>
        <w:spacing w:after="0" w:line="240" w:lineRule="auto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ab/>
      </w:r>
      <w:r w:rsidRPr="007132CD">
        <w:rPr>
          <w:rFonts w:ascii="Times New Roman" w:hAnsi="Times New Roman" w:cs="Times New Roman"/>
          <w:sz w:val="24"/>
          <w:szCs w:val="24"/>
        </w:rPr>
        <w:tab/>
        <w:t xml:space="preserve">В современном демографическом развитии Тетюшского </w:t>
      </w:r>
      <w:r w:rsidR="00EC037C" w:rsidRPr="007132C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132C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C037C" w:rsidRPr="007132CD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Pr="007132CD">
        <w:rPr>
          <w:rFonts w:ascii="Times New Roman" w:hAnsi="Times New Roman" w:cs="Times New Roman"/>
          <w:sz w:val="24"/>
          <w:szCs w:val="24"/>
        </w:rPr>
        <w:t>проявляются неблагоприятные т</w:t>
      </w:r>
      <w:r w:rsidR="005D0B75" w:rsidRPr="007132CD">
        <w:rPr>
          <w:rFonts w:ascii="Times New Roman" w:hAnsi="Times New Roman" w:cs="Times New Roman"/>
          <w:sz w:val="24"/>
          <w:szCs w:val="24"/>
        </w:rPr>
        <w:t>енденции. За последние 5 лет (</w:t>
      </w:r>
      <w:r w:rsidRPr="007132CD">
        <w:rPr>
          <w:rFonts w:ascii="Times New Roman" w:hAnsi="Times New Roman" w:cs="Times New Roman"/>
          <w:sz w:val="24"/>
          <w:szCs w:val="24"/>
        </w:rPr>
        <w:t>20</w:t>
      </w:r>
      <w:r w:rsidR="00367939" w:rsidRPr="007132CD">
        <w:rPr>
          <w:rFonts w:ascii="Times New Roman" w:hAnsi="Times New Roman" w:cs="Times New Roman"/>
          <w:sz w:val="24"/>
          <w:szCs w:val="24"/>
        </w:rPr>
        <w:t>1</w:t>
      </w:r>
      <w:r w:rsidR="000E2C22" w:rsidRPr="007132CD">
        <w:rPr>
          <w:rFonts w:ascii="Times New Roman" w:hAnsi="Times New Roman" w:cs="Times New Roman"/>
          <w:sz w:val="24"/>
          <w:szCs w:val="24"/>
        </w:rPr>
        <w:t>1</w:t>
      </w:r>
      <w:r w:rsidR="005D0B75" w:rsidRPr="007132CD">
        <w:rPr>
          <w:rFonts w:ascii="Times New Roman" w:hAnsi="Times New Roman" w:cs="Times New Roman"/>
          <w:sz w:val="24"/>
          <w:szCs w:val="24"/>
        </w:rPr>
        <w:t xml:space="preserve"> - </w:t>
      </w:r>
      <w:r w:rsidRPr="007132CD">
        <w:rPr>
          <w:rFonts w:ascii="Times New Roman" w:hAnsi="Times New Roman" w:cs="Times New Roman"/>
          <w:sz w:val="24"/>
          <w:szCs w:val="24"/>
        </w:rPr>
        <w:t>201</w:t>
      </w:r>
      <w:r w:rsidR="00367939" w:rsidRPr="007132CD">
        <w:rPr>
          <w:rFonts w:ascii="Times New Roman" w:hAnsi="Times New Roman" w:cs="Times New Roman"/>
          <w:sz w:val="24"/>
          <w:szCs w:val="24"/>
        </w:rPr>
        <w:t>5</w:t>
      </w:r>
      <w:r w:rsidR="00EC037C" w:rsidRPr="0071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E0A" w:rsidRPr="007132C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267E0A" w:rsidRPr="007132CD">
        <w:rPr>
          <w:rFonts w:ascii="Times New Roman" w:hAnsi="Times New Roman" w:cs="Times New Roman"/>
          <w:sz w:val="24"/>
          <w:szCs w:val="24"/>
        </w:rPr>
        <w:t>.</w:t>
      </w:r>
      <w:r w:rsidRPr="007132CD">
        <w:rPr>
          <w:rFonts w:ascii="Times New Roman" w:hAnsi="Times New Roman" w:cs="Times New Roman"/>
          <w:sz w:val="24"/>
          <w:szCs w:val="24"/>
        </w:rPr>
        <w:t>)</w:t>
      </w:r>
      <w:r w:rsidR="00EC037C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 численность населения сократилась </w:t>
      </w:r>
      <w:r w:rsidR="00367939" w:rsidRPr="007132CD">
        <w:rPr>
          <w:rFonts w:ascii="Times New Roman" w:hAnsi="Times New Roman" w:cs="Times New Roman"/>
          <w:sz w:val="24"/>
          <w:szCs w:val="24"/>
        </w:rPr>
        <w:t xml:space="preserve">на </w:t>
      </w:r>
      <w:r w:rsidR="00642109" w:rsidRPr="007132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7939" w:rsidRPr="007132CD">
        <w:rPr>
          <w:rFonts w:ascii="Times New Roman" w:hAnsi="Times New Roman" w:cs="Times New Roman"/>
          <w:sz w:val="24"/>
          <w:szCs w:val="24"/>
        </w:rPr>
        <w:t>1</w:t>
      </w:r>
      <w:r w:rsidR="00C95E6A" w:rsidRPr="007132CD">
        <w:rPr>
          <w:rFonts w:ascii="Times New Roman" w:hAnsi="Times New Roman" w:cs="Times New Roman"/>
          <w:sz w:val="24"/>
          <w:szCs w:val="24"/>
        </w:rPr>
        <w:t>5</w:t>
      </w:r>
      <w:r w:rsidR="000E2C22" w:rsidRPr="007132CD">
        <w:rPr>
          <w:rFonts w:ascii="Times New Roman" w:hAnsi="Times New Roman" w:cs="Times New Roman"/>
          <w:sz w:val="24"/>
          <w:szCs w:val="24"/>
        </w:rPr>
        <w:t>19</w:t>
      </w:r>
      <w:r w:rsidR="00367939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человек или на </w:t>
      </w:r>
      <w:r w:rsidR="000E2C22" w:rsidRPr="007132CD">
        <w:rPr>
          <w:rFonts w:ascii="Times New Roman" w:hAnsi="Times New Roman" w:cs="Times New Roman"/>
          <w:sz w:val="24"/>
          <w:szCs w:val="24"/>
        </w:rPr>
        <w:t>7</w:t>
      </w:r>
      <w:r w:rsidR="00C95E6A" w:rsidRPr="007132CD">
        <w:rPr>
          <w:rFonts w:ascii="Times New Roman" w:hAnsi="Times New Roman" w:cs="Times New Roman"/>
          <w:sz w:val="24"/>
          <w:szCs w:val="24"/>
        </w:rPr>
        <w:t xml:space="preserve">%. </w:t>
      </w:r>
      <w:r w:rsidR="00C95E6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100715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95E6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E2C22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100715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</w:t>
      </w:r>
      <w:r w:rsidR="00EC037C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00715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E6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EC037C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E6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C037C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0715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5E6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год</w:t>
      </w:r>
      <w:r w:rsidR="00AF027C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C95E6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</w:t>
      </w:r>
      <w:r w:rsidR="00F542DE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441</w:t>
      </w:r>
      <w:r w:rsidR="00C95E6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C95E6A" w:rsidRPr="007132CD">
        <w:rPr>
          <w:rFonts w:ascii="Times New Roman" w:hAnsi="Times New Roman" w:cs="Times New Roman"/>
          <w:sz w:val="24"/>
          <w:szCs w:val="24"/>
        </w:rPr>
        <w:t xml:space="preserve">.  </w:t>
      </w:r>
      <w:r w:rsidRPr="007132CD">
        <w:rPr>
          <w:rFonts w:ascii="Times New Roman" w:hAnsi="Times New Roman" w:cs="Times New Roman"/>
          <w:sz w:val="24"/>
          <w:szCs w:val="24"/>
        </w:rPr>
        <w:t xml:space="preserve">Из них мужчин </w:t>
      </w:r>
      <w:r w:rsidR="00100715" w:rsidRPr="007132CD">
        <w:rPr>
          <w:rFonts w:ascii="Times New Roman" w:hAnsi="Times New Roman" w:cs="Times New Roman"/>
          <w:sz w:val="24"/>
          <w:szCs w:val="24"/>
        </w:rPr>
        <w:t xml:space="preserve">46,5%, </w:t>
      </w:r>
      <w:r w:rsidRPr="007132CD">
        <w:rPr>
          <w:rFonts w:ascii="Times New Roman" w:hAnsi="Times New Roman" w:cs="Times New Roman"/>
          <w:sz w:val="24"/>
          <w:szCs w:val="24"/>
        </w:rPr>
        <w:t xml:space="preserve">женщин </w:t>
      </w:r>
      <w:r w:rsidR="00100715" w:rsidRPr="007132CD">
        <w:rPr>
          <w:rFonts w:ascii="Times New Roman" w:hAnsi="Times New Roman" w:cs="Times New Roman"/>
          <w:sz w:val="24"/>
          <w:szCs w:val="24"/>
        </w:rPr>
        <w:t>53,%</w:t>
      </w:r>
      <w:r w:rsidRPr="007132CD">
        <w:rPr>
          <w:rFonts w:ascii="Times New Roman" w:hAnsi="Times New Roman" w:cs="Times New Roman"/>
          <w:sz w:val="24"/>
          <w:szCs w:val="24"/>
        </w:rPr>
        <w:t>, из них фертильного возраста</w:t>
      </w:r>
      <w:r w:rsidR="00AF027C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-</w:t>
      </w:r>
      <w:r w:rsidR="00AF027C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43,8%. Доля лиц пенсионного возраста </w:t>
      </w:r>
      <w:r w:rsidR="00EC037C" w:rsidRPr="007132CD">
        <w:rPr>
          <w:rFonts w:ascii="Times New Roman" w:hAnsi="Times New Roman" w:cs="Times New Roman"/>
          <w:sz w:val="24"/>
          <w:szCs w:val="24"/>
        </w:rPr>
        <w:t>28,</w:t>
      </w:r>
      <w:r w:rsidR="006C1123" w:rsidRPr="007132CD">
        <w:rPr>
          <w:rFonts w:ascii="Times New Roman" w:hAnsi="Times New Roman" w:cs="Times New Roman"/>
          <w:sz w:val="24"/>
          <w:szCs w:val="24"/>
        </w:rPr>
        <w:t>9</w:t>
      </w:r>
      <w:r w:rsidR="00EC037C" w:rsidRPr="007132CD">
        <w:rPr>
          <w:rFonts w:ascii="Times New Roman" w:hAnsi="Times New Roman" w:cs="Times New Roman"/>
          <w:sz w:val="24"/>
          <w:szCs w:val="24"/>
        </w:rPr>
        <w:t xml:space="preserve">% </w:t>
      </w:r>
      <w:r w:rsidRPr="007132CD">
        <w:rPr>
          <w:rFonts w:ascii="Times New Roman" w:hAnsi="Times New Roman" w:cs="Times New Roman"/>
          <w:sz w:val="24"/>
          <w:szCs w:val="24"/>
        </w:rPr>
        <w:t>(по РТ  20,</w:t>
      </w:r>
      <w:r w:rsidR="006C1123" w:rsidRPr="007132CD">
        <w:rPr>
          <w:rFonts w:ascii="Times New Roman" w:hAnsi="Times New Roman" w:cs="Times New Roman"/>
          <w:sz w:val="24"/>
          <w:szCs w:val="24"/>
        </w:rPr>
        <w:t xml:space="preserve">8 </w:t>
      </w:r>
      <w:r w:rsidRPr="007132CD">
        <w:rPr>
          <w:rFonts w:ascii="Times New Roman" w:hAnsi="Times New Roman" w:cs="Times New Roman"/>
          <w:sz w:val="24"/>
          <w:szCs w:val="24"/>
        </w:rPr>
        <w:t>%).</w:t>
      </w:r>
    </w:p>
    <w:p w:rsidR="00B85B8D" w:rsidRPr="007132CD" w:rsidRDefault="00B85B8D" w:rsidP="007132CD">
      <w:pPr>
        <w:tabs>
          <w:tab w:val="num" w:pos="180"/>
        </w:tabs>
        <w:spacing w:after="0" w:line="240" w:lineRule="auto"/>
        <w:ind w:right="2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ab/>
      </w:r>
      <w:r w:rsidRPr="007132CD">
        <w:rPr>
          <w:rFonts w:ascii="Times New Roman" w:hAnsi="Times New Roman" w:cs="Times New Roman"/>
          <w:sz w:val="24"/>
          <w:szCs w:val="24"/>
        </w:rPr>
        <w:tab/>
        <w:t>Тетюшский район является районом, где на протяжении десятков лет наблюдается сложная демографическая ситуация, являющаяся следствием низкой рождаемости и высокой смертности населения. Анализ коэффициента естественн</w:t>
      </w:r>
      <w:r w:rsidR="000D12CD" w:rsidRPr="007132CD">
        <w:rPr>
          <w:rFonts w:ascii="Times New Roman" w:hAnsi="Times New Roman" w:cs="Times New Roman"/>
          <w:sz w:val="24"/>
          <w:szCs w:val="24"/>
        </w:rPr>
        <w:t>ой</w:t>
      </w:r>
      <w:r w:rsidRPr="007132CD">
        <w:rPr>
          <w:rFonts w:ascii="Times New Roman" w:hAnsi="Times New Roman" w:cs="Times New Roman"/>
          <w:sz w:val="24"/>
          <w:szCs w:val="24"/>
        </w:rPr>
        <w:t xml:space="preserve"> убыли населения за последние пять лет позволил выявить устойчивую тенденцию к суженному воспроизводству населения района сохранение показателя на уровне</w:t>
      </w:r>
      <w:r w:rsidR="00EC037C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21431B" w:rsidRPr="007132CD">
        <w:rPr>
          <w:rFonts w:ascii="Times New Roman" w:hAnsi="Times New Roman" w:cs="Times New Roman"/>
          <w:sz w:val="24"/>
          <w:szCs w:val="24"/>
        </w:rPr>
        <w:t xml:space="preserve">– </w:t>
      </w:r>
      <w:r w:rsidR="0021431B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8,3 на 1000 населения  в 2011</w:t>
      </w:r>
      <w:r w:rsidR="00EC037C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5D0B75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231910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21431B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231910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5B8D" w:rsidRPr="007132CD" w:rsidRDefault="00B85B8D" w:rsidP="007132CD">
      <w:pPr>
        <w:tabs>
          <w:tab w:val="num" w:pos="180"/>
        </w:tabs>
        <w:spacing w:after="0" w:line="240" w:lineRule="auto"/>
        <w:ind w:right="29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ab/>
      </w:r>
      <w:r w:rsidRPr="007132CD">
        <w:rPr>
          <w:rFonts w:ascii="Times New Roman" w:hAnsi="Times New Roman" w:cs="Times New Roman"/>
          <w:sz w:val="24"/>
          <w:szCs w:val="24"/>
        </w:rPr>
        <w:tab/>
        <w:t xml:space="preserve">Общий коэффициент рождаемости остается стабильно низким на протяжении </w:t>
      </w:r>
      <w:r w:rsidR="00EC7D4B" w:rsidRPr="007132CD">
        <w:rPr>
          <w:rFonts w:ascii="Times New Roman" w:hAnsi="Times New Roman" w:cs="Times New Roman"/>
          <w:sz w:val="24"/>
          <w:szCs w:val="24"/>
        </w:rPr>
        <w:t>последних десятка лет</w:t>
      </w:r>
      <w:r w:rsidRPr="007132CD">
        <w:rPr>
          <w:rFonts w:ascii="Times New Roman" w:hAnsi="Times New Roman" w:cs="Times New Roman"/>
          <w:sz w:val="24"/>
          <w:szCs w:val="24"/>
        </w:rPr>
        <w:t>. В 20</w:t>
      </w:r>
      <w:r w:rsidR="000E2C22" w:rsidRPr="007132CD">
        <w:rPr>
          <w:rFonts w:ascii="Times New Roman" w:hAnsi="Times New Roman" w:cs="Times New Roman"/>
          <w:sz w:val="24"/>
          <w:szCs w:val="24"/>
        </w:rPr>
        <w:t>11</w:t>
      </w:r>
      <w:r w:rsidRPr="007132CD">
        <w:rPr>
          <w:rFonts w:ascii="Times New Roman" w:hAnsi="Times New Roman" w:cs="Times New Roman"/>
          <w:sz w:val="24"/>
          <w:szCs w:val="24"/>
        </w:rPr>
        <w:t xml:space="preserve"> году данный показатель составлял</w:t>
      </w:r>
      <w:r w:rsidR="00267E0A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EC7D4B" w:rsidRPr="007132CD">
        <w:rPr>
          <w:rFonts w:ascii="Times New Roman" w:hAnsi="Times New Roman" w:cs="Times New Roman"/>
          <w:sz w:val="24"/>
          <w:szCs w:val="24"/>
        </w:rPr>
        <w:t>9,4</w:t>
      </w:r>
      <w:r w:rsidRPr="007132CD">
        <w:rPr>
          <w:rFonts w:ascii="Times New Roman" w:hAnsi="Times New Roman" w:cs="Times New Roman"/>
          <w:sz w:val="24"/>
          <w:szCs w:val="24"/>
        </w:rPr>
        <w:t xml:space="preserve"> на 1000 средне</w:t>
      </w:r>
      <w:r w:rsidR="00966C82" w:rsidRPr="007132CD">
        <w:rPr>
          <w:rFonts w:ascii="Times New Roman" w:hAnsi="Times New Roman" w:cs="Times New Roman"/>
          <w:sz w:val="24"/>
          <w:szCs w:val="24"/>
        </w:rPr>
        <w:t>годового наличного населения  (</w:t>
      </w:r>
      <w:r w:rsidRPr="007132CD">
        <w:rPr>
          <w:rFonts w:ascii="Times New Roman" w:hAnsi="Times New Roman" w:cs="Times New Roman"/>
          <w:sz w:val="24"/>
          <w:szCs w:val="24"/>
        </w:rPr>
        <w:t>по РТ-1</w:t>
      </w:r>
      <w:r w:rsidR="00966C82" w:rsidRPr="007132CD">
        <w:rPr>
          <w:rFonts w:ascii="Times New Roman" w:hAnsi="Times New Roman" w:cs="Times New Roman"/>
          <w:sz w:val="24"/>
          <w:szCs w:val="24"/>
        </w:rPr>
        <w:t>1</w:t>
      </w:r>
      <w:r w:rsidRPr="007132CD">
        <w:rPr>
          <w:rFonts w:ascii="Times New Roman" w:hAnsi="Times New Roman" w:cs="Times New Roman"/>
          <w:sz w:val="24"/>
          <w:szCs w:val="24"/>
        </w:rPr>
        <w:t>,9 на 1000 среднегодового наличного населения), в 201</w:t>
      </w:r>
      <w:r w:rsidR="00231910" w:rsidRPr="007132CD">
        <w:rPr>
          <w:rFonts w:ascii="Times New Roman" w:hAnsi="Times New Roman" w:cs="Times New Roman"/>
          <w:sz w:val="24"/>
          <w:szCs w:val="24"/>
        </w:rPr>
        <w:t>5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EC037C" w:rsidRPr="007132CD">
        <w:rPr>
          <w:rFonts w:ascii="Times New Roman" w:hAnsi="Times New Roman" w:cs="Times New Roman"/>
          <w:sz w:val="24"/>
          <w:szCs w:val="24"/>
        </w:rPr>
        <w:t xml:space="preserve">году </w:t>
      </w:r>
      <w:r w:rsidR="00966C82" w:rsidRPr="007132CD">
        <w:rPr>
          <w:rFonts w:ascii="Times New Roman" w:hAnsi="Times New Roman" w:cs="Times New Roman"/>
          <w:sz w:val="24"/>
          <w:szCs w:val="24"/>
        </w:rPr>
        <w:t xml:space="preserve"> - 9,</w:t>
      </w:r>
      <w:r w:rsidR="00231910" w:rsidRPr="007132CD">
        <w:rPr>
          <w:rFonts w:ascii="Times New Roman" w:hAnsi="Times New Roman" w:cs="Times New Roman"/>
          <w:sz w:val="24"/>
          <w:szCs w:val="24"/>
        </w:rPr>
        <w:t>9</w:t>
      </w:r>
      <w:r w:rsidR="00EC037C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 на 1000 сред</w:t>
      </w:r>
      <w:r w:rsidR="00966C82" w:rsidRPr="007132CD">
        <w:rPr>
          <w:rFonts w:ascii="Times New Roman" w:hAnsi="Times New Roman" w:cs="Times New Roman"/>
          <w:sz w:val="24"/>
          <w:szCs w:val="24"/>
        </w:rPr>
        <w:t>негодового наличного населения (по РТ-12</w:t>
      </w:r>
      <w:r w:rsidRPr="007132CD">
        <w:rPr>
          <w:rFonts w:ascii="Times New Roman" w:hAnsi="Times New Roman" w:cs="Times New Roman"/>
          <w:sz w:val="24"/>
          <w:szCs w:val="24"/>
        </w:rPr>
        <w:t xml:space="preserve">,4). </w:t>
      </w:r>
      <w:r w:rsidR="00966C82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а протяжении анализируемого периода времени число родившихся</w:t>
      </w:r>
      <w:r w:rsidR="00231910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практически не изменилось - 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66C82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рожденных в 20</w:t>
      </w:r>
      <w:r w:rsidR="00966C82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и </w:t>
      </w:r>
      <w:r w:rsidR="00966C82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0 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вшихся </w:t>
      </w:r>
      <w:r w:rsidR="00966C82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за 2015 год</w:t>
      </w:r>
      <w:r w:rsidR="00231910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5B8D" w:rsidRPr="007132CD" w:rsidRDefault="00B85B8D" w:rsidP="00713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>В период с 20</w:t>
      </w:r>
      <w:r w:rsidR="009720E0" w:rsidRPr="007132CD">
        <w:rPr>
          <w:rFonts w:ascii="Times New Roman" w:hAnsi="Times New Roman" w:cs="Times New Roman"/>
          <w:sz w:val="24"/>
          <w:szCs w:val="24"/>
        </w:rPr>
        <w:t>11</w:t>
      </w:r>
      <w:r w:rsidRPr="007132CD">
        <w:rPr>
          <w:rFonts w:ascii="Times New Roman" w:hAnsi="Times New Roman" w:cs="Times New Roman"/>
          <w:sz w:val="24"/>
          <w:szCs w:val="24"/>
        </w:rPr>
        <w:t xml:space="preserve"> по 201</w:t>
      </w:r>
      <w:r w:rsidR="009720E0" w:rsidRPr="007132CD">
        <w:rPr>
          <w:rFonts w:ascii="Times New Roman" w:hAnsi="Times New Roman" w:cs="Times New Roman"/>
          <w:sz w:val="24"/>
          <w:szCs w:val="24"/>
        </w:rPr>
        <w:t>5</w:t>
      </w:r>
      <w:r w:rsidRPr="007132CD">
        <w:rPr>
          <w:rFonts w:ascii="Times New Roman" w:hAnsi="Times New Roman" w:cs="Times New Roman"/>
          <w:sz w:val="24"/>
          <w:szCs w:val="24"/>
        </w:rPr>
        <w:t xml:space="preserve"> годы имеются высокие показатели общего коэффициента смертности. </w:t>
      </w:r>
      <w:r w:rsidR="009720E0" w:rsidRPr="007132C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7132CD">
        <w:rPr>
          <w:rFonts w:ascii="Times New Roman" w:hAnsi="Times New Roman" w:cs="Times New Roman"/>
          <w:sz w:val="24"/>
          <w:szCs w:val="24"/>
        </w:rPr>
        <w:t xml:space="preserve"> последних 5-х лет </w:t>
      </w:r>
      <w:r w:rsidR="00091CD9" w:rsidRPr="007132CD">
        <w:rPr>
          <w:rFonts w:ascii="Times New Roman" w:hAnsi="Times New Roman" w:cs="Times New Roman"/>
          <w:sz w:val="24"/>
          <w:szCs w:val="24"/>
        </w:rPr>
        <w:t xml:space="preserve">этот показатель держится на стабильно высоких показателях </w:t>
      </w:r>
      <w:r w:rsidR="00E87AEF" w:rsidRPr="007132CD">
        <w:rPr>
          <w:rFonts w:ascii="Times New Roman" w:hAnsi="Times New Roman" w:cs="Times New Roman"/>
          <w:sz w:val="24"/>
          <w:szCs w:val="24"/>
        </w:rPr>
        <w:t>-</w:t>
      </w:r>
      <w:r w:rsidR="00091CD9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EC037C" w:rsidRPr="007132CD">
        <w:rPr>
          <w:rFonts w:ascii="Times New Roman" w:hAnsi="Times New Roman" w:cs="Times New Roman"/>
          <w:sz w:val="24"/>
          <w:szCs w:val="24"/>
        </w:rPr>
        <w:t>17,</w:t>
      </w:r>
      <w:r w:rsidR="00091CD9" w:rsidRPr="007132CD">
        <w:rPr>
          <w:rFonts w:ascii="Times New Roman" w:hAnsi="Times New Roman" w:cs="Times New Roman"/>
          <w:sz w:val="24"/>
          <w:szCs w:val="24"/>
        </w:rPr>
        <w:t>8 в 2011 году</w:t>
      </w:r>
      <w:r w:rsidRPr="007132CD">
        <w:rPr>
          <w:rFonts w:ascii="Times New Roman" w:hAnsi="Times New Roman" w:cs="Times New Roman"/>
          <w:sz w:val="24"/>
          <w:szCs w:val="24"/>
        </w:rPr>
        <w:t xml:space="preserve"> на 1000 сре</w:t>
      </w:r>
      <w:r w:rsidR="00091CD9" w:rsidRPr="007132CD">
        <w:rPr>
          <w:rFonts w:ascii="Times New Roman" w:hAnsi="Times New Roman" w:cs="Times New Roman"/>
          <w:sz w:val="24"/>
          <w:szCs w:val="24"/>
        </w:rPr>
        <w:t>днегодового наличного населения, за 2015 год –</w:t>
      </w:r>
      <w:r w:rsidR="00E87AEF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1</w:t>
      </w:r>
      <w:r w:rsidR="00091CD9" w:rsidRPr="007132CD">
        <w:rPr>
          <w:rFonts w:ascii="Times New Roman" w:hAnsi="Times New Roman" w:cs="Times New Roman"/>
          <w:sz w:val="24"/>
          <w:szCs w:val="24"/>
        </w:rPr>
        <w:t>8,</w:t>
      </w:r>
      <w:r w:rsidR="00231910" w:rsidRPr="007132CD">
        <w:rPr>
          <w:rFonts w:ascii="Times New Roman" w:hAnsi="Times New Roman" w:cs="Times New Roman"/>
          <w:sz w:val="24"/>
          <w:szCs w:val="24"/>
        </w:rPr>
        <w:t>0</w:t>
      </w:r>
      <w:r w:rsidR="00091CD9" w:rsidRPr="007132CD">
        <w:rPr>
          <w:rFonts w:ascii="Times New Roman" w:hAnsi="Times New Roman" w:cs="Times New Roman"/>
          <w:sz w:val="24"/>
          <w:szCs w:val="24"/>
        </w:rPr>
        <w:t>. Д</w:t>
      </w:r>
      <w:r w:rsidRPr="007132CD">
        <w:rPr>
          <w:rFonts w:ascii="Times New Roman" w:hAnsi="Times New Roman" w:cs="Times New Roman"/>
          <w:sz w:val="24"/>
          <w:szCs w:val="24"/>
        </w:rPr>
        <w:t xml:space="preserve">анный показатель остается одним из самых высоких показателей смертности по Республике </w:t>
      </w:r>
      <w:r w:rsidR="005D0B75" w:rsidRPr="007132CD">
        <w:rPr>
          <w:rFonts w:ascii="Times New Roman" w:hAnsi="Times New Roman" w:cs="Times New Roman"/>
          <w:sz w:val="24"/>
          <w:szCs w:val="24"/>
        </w:rPr>
        <w:t>Татарстан - 12,4</w:t>
      </w:r>
      <w:r w:rsidRPr="007132CD">
        <w:rPr>
          <w:rFonts w:ascii="Times New Roman" w:hAnsi="Times New Roman" w:cs="Times New Roman"/>
          <w:sz w:val="24"/>
          <w:szCs w:val="24"/>
        </w:rPr>
        <w:t>. Учитывая высокую долю лиц старшего пенсионного возраста в структуре населения района (</w:t>
      </w:r>
      <w:r w:rsidR="00E87AEF" w:rsidRPr="007132CD">
        <w:rPr>
          <w:rFonts w:ascii="Times New Roman" w:hAnsi="Times New Roman" w:cs="Times New Roman"/>
          <w:sz w:val="24"/>
          <w:szCs w:val="24"/>
        </w:rPr>
        <w:t>28,</w:t>
      </w:r>
      <w:r w:rsidR="00091CD9" w:rsidRPr="007132CD">
        <w:rPr>
          <w:rFonts w:ascii="Times New Roman" w:hAnsi="Times New Roman" w:cs="Times New Roman"/>
          <w:sz w:val="24"/>
          <w:szCs w:val="24"/>
        </w:rPr>
        <w:t>9</w:t>
      </w:r>
      <w:r w:rsidRPr="007132CD">
        <w:rPr>
          <w:rFonts w:ascii="Times New Roman" w:hAnsi="Times New Roman" w:cs="Times New Roman"/>
          <w:sz w:val="24"/>
          <w:szCs w:val="24"/>
        </w:rPr>
        <w:t xml:space="preserve"> %), был проведен анализ стандартизованных показателей смертности. Но и в этой группе показателей смертность населения </w:t>
      </w:r>
      <w:r w:rsidR="00267E0A" w:rsidRPr="007132CD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Pr="007132CD">
        <w:rPr>
          <w:rFonts w:ascii="Times New Roman" w:hAnsi="Times New Roman" w:cs="Times New Roman"/>
          <w:sz w:val="24"/>
          <w:szCs w:val="24"/>
        </w:rPr>
        <w:t>выше среднереспубликанской.</w:t>
      </w:r>
    </w:p>
    <w:p w:rsidR="00B85B8D" w:rsidRPr="007132CD" w:rsidRDefault="00B85B8D" w:rsidP="00713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>Абсолютное число умерших</w:t>
      </w:r>
      <w:r w:rsidR="00087A69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267E0A" w:rsidRPr="007132CD">
        <w:rPr>
          <w:rFonts w:ascii="Times New Roman" w:hAnsi="Times New Roman" w:cs="Times New Roman"/>
          <w:sz w:val="24"/>
          <w:szCs w:val="24"/>
        </w:rPr>
        <w:t xml:space="preserve"> в 2014 -</w:t>
      </w:r>
      <w:r w:rsidR="00087A69" w:rsidRPr="007132CD">
        <w:rPr>
          <w:rFonts w:ascii="Times New Roman" w:hAnsi="Times New Roman" w:cs="Times New Roman"/>
          <w:sz w:val="24"/>
          <w:szCs w:val="24"/>
        </w:rPr>
        <w:t xml:space="preserve"> 2015 годах по сравнению с предыдущими годами, но на 1000 человек населения</w:t>
      </w:r>
      <w:r w:rsidR="007F5703" w:rsidRPr="007132CD">
        <w:rPr>
          <w:rFonts w:ascii="Times New Roman" w:hAnsi="Times New Roman" w:cs="Times New Roman"/>
          <w:sz w:val="24"/>
          <w:szCs w:val="24"/>
        </w:rPr>
        <w:t xml:space="preserve"> смертность в районе остается одной из самых высоких в Республике Татарстан. </w:t>
      </w:r>
      <w:r w:rsidR="000D12CD" w:rsidRPr="007132CD">
        <w:rPr>
          <w:rFonts w:ascii="Times New Roman" w:hAnsi="Times New Roman" w:cs="Times New Roman"/>
          <w:sz w:val="24"/>
          <w:szCs w:val="24"/>
        </w:rPr>
        <w:t>Число умерших составило</w:t>
      </w:r>
      <w:r w:rsidR="007F5703" w:rsidRPr="007132CD">
        <w:rPr>
          <w:rFonts w:ascii="Times New Roman" w:hAnsi="Times New Roman" w:cs="Times New Roman"/>
          <w:sz w:val="24"/>
          <w:szCs w:val="24"/>
        </w:rPr>
        <w:t xml:space="preserve"> в 2013г. – 443</w:t>
      </w:r>
      <w:r w:rsidR="005D0B75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7F5703" w:rsidRPr="007132CD">
        <w:rPr>
          <w:rFonts w:ascii="Times New Roman" w:hAnsi="Times New Roman" w:cs="Times New Roman"/>
          <w:sz w:val="24"/>
          <w:szCs w:val="24"/>
        </w:rPr>
        <w:t>чел., 2014</w:t>
      </w:r>
      <w:r w:rsidR="005D0B75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7F5703" w:rsidRPr="007132CD">
        <w:rPr>
          <w:rFonts w:ascii="Times New Roman" w:hAnsi="Times New Roman" w:cs="Times New Roman"/>
          <w:sz w:val="24"/>
          <w:szCs w:val="24"/>
        </w:rPr>
        <w:t>г.-</w:t>
      </w:r>
      <w:r w:rsidR="000D12CD" w:rsidRPr="007132CD">
        <w:rPr>
          <w:rFonts w:ascii="Times New Roman" w:hAnsi="Times New Roman" w:cs="Times New Roman"/>
          <w:sz w:val="24"/>
          <w:szCs w:val="24"/>
        </w:rPr>
        <w:t xml:space="preserve"> 404 человека, </w:t>
      </w:r>
      <w:r w:rsidR="007F5703" w:rsidRPr="007132CD">
        <w:rPr>
          <w:rFonts w:ascii="Times New Roman" w:hAnsi="Times New Roman" w:cs="Times New Roman"/>
          <w:sz w:val="24"/>
          <w:szCs w:val="24"/>
        </w:rPr>
        <w:t>2015</w:t>
      </w:r>
      <w:r w:rsidR="00E87AEF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7F5703" w:rsidRPr="007132CD">
        <w:rPr>
          <w:rFonts w:ascii="Times New Roman" w:hAnsi="Times New Roman" w:cs="Times New Roman"/>
          <w:sz w:val="24"/>
          <w:szCs w:val="24"/>
        </w:rPr>
        <w:t>г. – 421</w:t>
      </w:r>
      <w:r w:rsidR="00E87AEF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7F5703" w:rsidRPr="007132CD">
        <w:rPr>
          <w:rFonts w:ascii="Times New Roman" w:hAnsi="Times New Roman" w:cs="Times New Roman"/>
          <w:sz w:val="24"/>
          <w:szCs w:val="24"/>
        </w:rPr>
        <w:t>чел.</w:t>
      </w:r>
      <w:r w:rsidR="00AD1CE3" w:rsidRPr="007132CD">
        <w:rPr>
          <w:rFonts w:ascii="Times New Roman" w:hAnsi="Times New Roman" w:cs="Times New Roman"/>
          <w:sz w:val="24"/>
          <w:szCs w:val="24"/>
        </w:rPr>
        <w:t xml:space="preserve">, </w:t>
      </w:r>
      <w:r w:rsidR="000D12CD" w:rsidRPr="007132CD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7F5703" w:rsidRPr="007132CD">
        <w:rPr>
          <w:rFonts w:ascii="Times New Roman" w:hAnsi="Times New Roman" w:cs="Times New Roman"/>
          <w:sz w:val="24"/>
          <w:szCs w:val="24"/>
        </w:rPr>
        <w:t>2</w:t>
      </w:r>
      <w:r w:rsidR="000D12CD" w:rsidRPr="007132CD">
        <w:rPr>
          <w:rFonts w:ascii="Times New Roman" w:hAnsi="Times New Roman" w:cs="Times New Roman"/>
          <w:sz w:val="24"/>
          <w:szCs w:val="24"/>
        </w:rPr>
        <w:t xml:space="preserve">0 - 40 человек меньше, чем </w:t>
      </w:r>
      <w:r w:rsidR="007F5703" w:rsidRPr="007132CD">
        <w:rPr>
          <w:rFonts w:ascii="Times New Roman" w:hAnsi="Times New Roman" w:cs="Times New Roman"/>
          <w:sz w:val="24"/>
          <w:szCs w:val="24"/>
        </w:rPr>
        <w:t>прежде</w:t>
      </w:r>
      <w:r w:rsidR="000D12CD" w:rsidRPr="007132CD">
        <w:rPr>
          <w:rFonts w:ascii="Times New Roman" w:hAnsi="Times New Roman" w:cs="Times New Roman"/>
          <w:sz w:val="24"/>
          <w:szCs w:val="24"/>
        </w:rPr>
        <w:t>. Сыграла свою позитивную роль диспансеризация взрослого населения.</w:t>
      </w:r>
    </w:p>
    <w:p w:rsidR="00177194" w:rsidRPr="007132CD" w:rsidRDefault="00267E0A" w:rsidP="0071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Показатель смертности населения за 2015год составил 18,0 на 1000 населения, в 2012г.- 18,3; </w:t>
      </w:r>
      <w:r w:rsidR="00E87AEF" w:rsidRPr="007132CD">
        <w:rPr>
          <w:rFonts w:ascii="Times New Roman" w:hAnsi="Times New Roman" w:cs="Times New Roman"/>
          <w:sz w:val="24"/>
          <w:szCs w:val="24"/>
        </w:rPr>
        <w:t xml:space="preserve">в 2013г. – 18,4, 2014г. – 17,1.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В  </w:t>
      </w:r>
      <w:r w:rsidR="009D7F52" w:rsidRPr="007132CD">
        <w:rPr>
          <w:rFonts w:ascii="Times New Roman" w:hAnsi="Times New Roman" w:cs="Times New Roman"/>
          <w:sz w:val="24"/>
          <w:szCs w:val="24"/>
        </w:rPr>
        <w:t xml:space="preserve">2015 </w:t>
      </w:r>
      <w:r w:rsidR="00177194" w:rsidRPr="007132CD">
        <w:rPr>
          <w:rFonts w:ascii="Times New Roman" w:hAnsi="Times New Roman" w:cs="Times New Roman"/>
          <w:sz w:val="24"/>
          <w:szCs w:val="24"/>
        </w:rPr>
        <w:t>году умерло</w:t>
      </w:r>
      <w:r w:rsidR="00E87AEF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421 чел</w:t>
      </w:r>
      <w:r w:rsidR="00E87AEF" w:rsidRPr="007132CD">
        <w:rPr>
          <w:rFonts w:ascii="Times New Roman" w:hAnsi="Times New Roman" w:cs="Times New Roman"/>
          <w:sz w:val="24"/>
          <w:szCs w:val="24"/>
        </w:rPr>
        <w:t xml:space="preserve">овек, что на 17 человек больше, </w:t>
      </w:r>
      <w:r w:rsidR="00177194" w:rsidRPr="007132CD">
        <w:rPr>
          <w:rFonts w:ascii="Times New Roman" w:hAnsi="Times New Roman" w:cs="Times New Roman"/>
          <w:sz w:val="24"/>
          <w:szCs w:val="24"/>
        </w:rPr>
        <w:t>чем в</w:t>
      </w:r>
      <w:r w:rsidR="00E87AEF" w:rsidRPr="007132CD">
        <w:rPr>
          <w:rFonts w:ascii="Times New Roman" w:hAnsi="Times New Roman" w:cs="Times New Roman"/>
          <w:sz w:val="24"/>
          <w:szCs w:val="24"/>
        </w:rPr>
        <w:t xml:space="preserve"> 2014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E87AEF" w:rsidRPr="007132CD">
        <w:rPr>
          <w:rFonts w:ascii="Times New Roman" w:hAnsi="Times New Roman" w:cs="Times New Roman"/>
          <w:sz w:val="24"/>
          <w:szCs w:val="24"/>
        </w:rPr>
        <w:t xml:space="preserve">г.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 общей смерт</w:t>
      </w:r>
      <w:r w:rsidR="00E87AEF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и в «дорожной карте», установленный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r w:rsidR="00E87AEF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рством здравоохранения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</w:t>
      </w:r>
      <w:r w:rsidR="00E87AEF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арстан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за 2015г. - 17,8 на 1000 населения</w:t>
      </w:r>
      <w:r w:rsidR="00177194" w:rsidRPr="007132CD">
        <w:rPr>
          <w:rFonts w:ascii="Times New Roman" w:hAnsi="Times New Roman" w:cs="Times New Roman"/>
          <w:sz w:val="24"/>
          <w:szCs w:val="24"/>
        </w:rPr>
        <w:t>.</w:t>
      </w:r>
      <w:r w:rsidR="00177194" w:rsidRPr="007132CD">
        <w:rPr>
          <w:rFonts w:ascii="Times New Roman" w:hAnsi="Times New Roman" w:cs="Times New Roman"/>
          <w:sz w:val="24"/>
          <w:szCs w:val="24"/>
        </w:rPr>
        <w:tab/>
      </w:r>
    </w:p>
    <w:p w:rsidR="00177194" w:rsidRPr="007132CD" w:rsidRDefault="00177194" w:rsidP="007132CD">
      <w:pPr>
        <w:tabs>
          <w:tab w:val="left" w:pos="68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194" w:rsidRPr="007132CD" w:rsidRDefault="005D0B75" w:rsidP="00713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ый прирост (убыль)</w:t>
      </w:r>
      <w:r w:rsidRPr="0071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на 1000 населения  обозначилась показателем</w:t>
      </w:r>
      <w:r w:rsidRPr="0071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- 8,1.   Из  421 человек умерших</w:t>
      </w:r>
      <w:r w:rsidR="00177194" w:rsidRPr="0071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(100%)</w:t>
      </w:r>
      <w:r w:rsidRPr="0071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от болезней системы кровообращения</w:t>
      </w:r>
      <w:r w:rsidR="00177194" w:rsidRPr="0071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умерло 128 чел</w:t>
      </w:r>
      <w:r w:rsidR="00B36175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. или 30,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41% (в 2014г. – 148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чел.),</w:t>
      </w:r>
      <w:r w:rsidR="00E87AEF" w:rsidRPr="0071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что составляет на 100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населения</w:t>
      </w:r>
      <w:r w:rsidR="00B36175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48,3 (по республике – 618,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1);</w:t>
      </w:r>
      <w:r w:rsidRPr="00713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36175" w:rsidRPr="007132CD">
        <w:rPr>
          <w:rFonts w:ascii="Times New Roman" w:hAnsi="Times New Roman" w:cs="Times New Roman"/>
          <w:sz w:val="24"/>
          <w:szCs w:val="24"/>
        </w:rPr>
        <w:t xml:space="preserve"> от ОНМК -14 чел. или 60,0, РТ- 67,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4; от новообразований – 58 чел., 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в т.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ч. от ЗНО – 56 чел. (2014г. – 35</w:t>
      </w:r>
      <w:r w:rsidR="009E4C7D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чел., 2013</w:t>
      </w:r>
      <w:r w:rsidR="009E4C7D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г. – 54</w:t>
      </w:r>
      <w:r w:rsidR="009E4C7D" w:rsidRPr="007132CD">
        <w:rPr>
          <w:rFonts w:ascii="Times New Roman" w:hAnsi="Times New Roman" w:cs="Times New Roman"/>
          <w:sz w:val="24"/>
          <w:szCs w:val="24"/>
        </w:rPr>
        <w:t xml:space="preserve"> чел.), что составляет 13,4% или 239,</w:t>
      </w:r>
      <w:r w:rsidR="00177194" w:rsidRPr="007132CD">
        <w:rPr>
          <w:rFonts w:ascii="Times New Roman" w:hAnsi="Times New Roman" w:cs="Times New Roman"/>
          <w:sz w:val="24"/>
          <w:szCs w:val="24"/>
        </w:rPr>
        <w:t>9 на 100 тыс. населения</w:t>
      </w:r>
      <w:r w:rsidR="009E4C7D" w:rsidRPr="007132CD">
        <w:rPr>
          <w:rFonts w:ascii="Times New Roman" w:hAnsi="Times New Roman" w:cs="Times New Roman"/>
          <w:sz w:val="24"/>
          <w:szCs w:val="24"/>
        </w:rPr>
        <w:t xml:space="preserve"> (РТ -195,</w:t>
      </w:r>
      <w:r w:rsidR="00177194" w:rsidRPr="007132CD">
        <w:rPr>
          <w:rFonts w:ascii="Times New Roman" w:hAnsi="Times New Roman" w:cs="Times New Roman"/>
          <w:sz w:val="24"/>
          <w:szCs w:val="24"/>
        </w:rPr>
        <w:t>3);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- от болезней органов дыхания – 18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чел.,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267E0A" w:rsidRPr="007132CD">
        <w:rPr>
          <w:rFonts w:ascii="Times New Roman" w:hAnsi="Times New Roman" w:cs="Times New Roman"/>
          <w:sz w:val="24"/>
          <w:szCs w:val="24"/>
        </w:rPr>
        <w:t>77,1 (РТ – 45,1) и 4,</w:t>
      </w:r>
      <w:r w:rsidR="00177194" w:rsidRPr="007132CD">
        <w:rPr>
          <w:rFonts w:ascii="Times New Roman" w:hAnsi="Times New Roman" w:cs="Times New Roman"/>
          <w:sz w:val="24"/>
          <w:szCs w:val="24"/>
        </w:rPr>
        <w:t>3%;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от болезней органов пищеварения – 15 чел. или в структур</w:t>
      </w:r>
      <w:r w:rsidR="00267E0A" w:rsidRPr="007132CD">
        <w:rPr>
          <w:rFonts w:ascii="Times New Roman" w:hAnsi="Times New Roman" w:cs="Times New Roman"/>
          <w:sz w:val="24"/>
          <w:szCs w:val="24"/>
        </w:rPr>
        <w:t>е общей смертности составляет 3,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6%. 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(2014г. – 21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чел.,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2013г. – 26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267E0A" w:rsidRPr="007132CD">
        <w:rPr>
          <w:rFonts w:ascii="Times New Roman" w:hAnsi="Times New Roman" w:cs="Times New Roman"/>
          <w:sz w:val="24"/>
          <w:szCs w:val="24"/>
        </w:rPr>
        <w:t>чел.); на 100 тыс. - 60,0 (РТ – 63,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3);  </w:t>
      </w:r>
      <w:r w:rsidRPr="007132CD">
        <w:rPr>
          <w:rFonts w:ascii="Times New Roman" w:hAnsi="Times New Roman" w:cs="Times New Roman"/>
          <w:sz w:val="24"/>
          <w:szCs w:val="24"/>
        </w:rPr>
        <w:t xml:space="preserve">погибших в результате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ДТП – 5 чел. </w:t>
      </w:r>
      <w:r w:rsidR="00267E0A" w:rsidRPr="007132CD">
        <w:rPr>
          <w:rFonts w:ascii="Times New Roman" w:hAnsi="Times New Roman" w:cs="Times New Roman"/>
          <w:sz w:val="24"/>
          <w:szCs w:val="24"/>
        </w:rPr>
        <w:t>или 1,2% (21,</w:t>
      </w:r>
      <w:r w:rsidRPr="007132CD">
        <w:rPr>
          <w:rFonts w:ascii="Times New Roman" w:hAnsi="Times New Roman" w:cs="Times New Roman"/>
          <w:sz w:val="24"/>
          <w:szCs w:val="24"/>
        </w:rPr>
        <w:t>33 на 100 тыс. населения</w:t>
      </w:r>
      <w:r w:rsidR="00267E0A" w:rsidRPr="007132CD">
        <w:rPr>
          <w:rFonts w:ascii="Times New Roman" w:hAnsi="Times New Roman" w:cs="Times New Roman"/>
          <w:sz w:val="24"/>
          <w:szCs w:val="24"/>
        </w:rPr>
        <w:t>, РТ – 12,</w:t>
      </w:r>
      <w:r w:rsidR="00177194" w:rsidRPr="007132CD">
        <w:rPr>
          <w:rFonts w:ascii="Times New Roman" w:hAnsi="Times New Roman" w:cs="Times New Roman"/>
          <w:sz w:val="24"/>
          <w:szCs w:val="24"/>
        </w:rPr>
        <w:t>4).</w:t>
      </w:r>
      <w:r w:rsidR="00267E0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В 2014г. – 6 чел., в 2013г.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 – 5 чел. Соответственно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от туберкулеза – 1 </w:t>
      </w:r>
      <w:r w:rsidR="00267E0A" w:rsidRPr="007132CD">
        <w:rPr>
          <w:rFonts w:ascii="Times New Roman" w:hAnsi="Times New Roman" w:cs="Times New Roman"/>
          <w:sz w:val="24"/>
          <w:szCs w:val="24"/>
        </w:rPr>
        <w:t>или 0,24% (4,</w:t>
      </w:r>
      <w:r w:rsidR="00475201" w:rsidRPr="007132CD">
        <w:rPr>
          <w:rFonts w:ascii="Times New Roman" w:hAnsi="Times New Roman" w:cs="Times New Roman"/>
          <w:sz w:val="24"/>
          <w:szCs w:val="24"/>
        </w:rPr>
        <w:t>27 на 100 тыс. насел</w:t>
      </w:r>
      <w:r w:rsidR="00267E0A" w:rsidRPr="007132CD">
        <w:rPr>
          <w:rFonts w:ascii="Times New Roman" w:hAnsi="Times New Roman" w:cs="Times New Roman"/>
          <w:sz w:val="24"/>
          <w:szCs w:val="24"/>
        </w:rPr>
        <w:t>ения; РТ – 4,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79).  </w:t>
      </w:r>
      <w:r w:rsidR="00177194" w:rsidRPr="007132CD">
        <w:rPr>
          <w:rFonts w:ascii="Times New Roman" w:hAnsi="Times New Roman" w:cs="Times New Roman"/>
          <w:sz w:val="24"/>
          <w:szCs w:val="24"/>
        </w:rPr>
        <w:t>В 2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014 – 2 чел., в 2013г. – 3 чел.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Прочие (смертность 18 класса  болезней, в том числе от старости, </w:t>
      </w:r>
      <w:r w:rsidR="00177194" w:rsidRPr="007132CD">
        <w:rPr>
          <w:rFonts w:ascii="Times New Roman" w:hAnsi="Times New Roman" w:cs="Times New Roman"/>
          <w:sz w:val="24"/>
          <w:szCs w:val="24"/>
        </w:rPr>
        <w:lastRenderedPageBreak/>
        <w:t>внешних причин, неуточненных причин) – 182</w:t>
      </w:r>
      <w:r w:rsidR="00267E0A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чел. или  </w:t>
      </w:r>
      <w:r w:rsidR="00267E0A" w:rsidRPr="007132CD">
        <w:rPr>
          <w:rFonts w:ascii="Times New Roman" w:hAnsi="Times New Roman" w:cs="Times New Roman"/>
          <w:sz w:val="24"/>
          <w:szCs w:val="24"/>
        </w:rPr>
        <w:t>43,</w:t>
      </w:r>
      <w:r w:rsidR="00177194" w:rsidRPr="007132CD">
        <w:rPr>
          <w:rFonts w:ascii="Times New Roman" w:hAnsi="Times New Roman" w:cs="Times New Roman"/>
          <w:sz w:val="24"/>
          <w:szCs w:val="24"/>
        </w:rPr>
        <w:t>21%  в структуре общей смертности. В 2014 году от этих причин количество умерших с</w:t>
      </w:r>
      <w:r w:rsidR="00267E0A" w:rsidRPr="007132CD">
        <w:rPr>
          <w:rFonts w:ascii="Times New Roman" w:hAnsi="Times New Roman" w:cs="Times New Roman"/>
          <w:sz w:val="24"/>
          <w:szCs w:val="24"/>
        </w:rPr>
        <w:t>оставляло 182 чел., (45,</w:t>
      </w:r>
      <w:r w:rsidR="00177194" w:rsidRPr="007132CD">
        <w:rPr>
          <w:rFonts w:ascii="Times New Roman" w:hAnsi="Times New Roman" w:cs="Times New Roman"/>
          <w:sz w:val="24"/>
          <w:szCs w:val="24"/>
        </w:rPr>
        <w:t>05</w:t>
      </w:r>
      <w:r w:rsidR="00267E0A" w:rsidRPr="007132CD">
        <w:rPr>
          <w:rFonts w:ascii="Times New Roman" w:hAnsi="Times New Roman" w:cs="Times New Roman"/>
          <w:sz w:val="24"/>
          <w:szCs w:val="24"/>
        </w:rPr>
        <w:t>%), в 2013г. – 200 чел.(45,</w:t>
      </w:r>
      <w:r w:rsidR="00475201" w:rsidRPr="007132CD">
        <w:rPr>
          <w:rFonts w:ascii="Times New Roman" w:hAnsi="Times New Roman" w:cs="Times New Roman"/>
          <w:sz w:val="24"/>
          <w:szCs w:val="24"/>
        </w:rPr>
        <w:t xml:space="preserve">36).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Таким образом, если не считать смертность от прочих причин, в том числе  суммарно от внешних причин, от старости и не уточненных причин, на первое место выходят болезни системы кровообращения, на второе – злокачественные новообразования, на третье – болезни органов дыхания. </w:t>
      </w:r>
      <w:r w:rsidR="00B3334B" w:rsidRPr="007132CD">
        <w:rPr>
          <w:rFonts w:ascii="Times New Roman" w:hAnsi="Times New Roman" w:cs="Times New Roman"/>
          <w:sz w:val="24"/>
          <w:szCs w:val="24"/>
        </w:rPr>
        <w:t xml:space="preserve">Это так называемая классика.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Однако мы не можем пройти мимо тех причин смертности, которые приводят ежегодно к невосполнимым потерям населения, особенно в трудоспособном возрасте. Главное то, что они предотвратимы и по большому счету не должны иметь место в жизни. </w:t>
      </w:r>
      <w:r w:rsidR="00BC57EB" w:rsidRPr="007132CD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в виду внешние причины (травмы, отравления, суициды, переохлаждения и др.)</w:t>
      </w:r>
      <w:r w:rsidR="00BC57EB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оставляют 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половины смертельных  исходов  среди  умерших  трудоспособного  возраста</w:t>
      </w:r>
      <w:r w:rsidR="00BC57EB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злоупотребления  алкоголя, а главное  -  спиртосодержащих суррогатов.</w:t>
      </w:r>
      <w:r w:rsidR="00B3334B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фоне  алкоголизма  и наступает  смерть  от болезней органов кровообращения, от  травм,  отравлений, суицидальных  попыток, закончившихся  смертью  в  62  %  случаев.</w:t>
      </w:r>
      <w:r w:rsidR="00B3334B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 году от внешних пр</w:t>
      </w:r>
      <w:r w:rsidR="009E4C7D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ин район потерял 35 чел.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ТП 5 чел. В структуре общей сме</w:t>
      </w:r>
      <w:r w:rsidR="009E4C7D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ности эти причины занимают 10,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%  или четвертый показатель из всех причин. </w:t>
      </w:r>
      <w:r w:rsidR="00B3334B" w:rsidRPr="007132CD">
        <w:rPr>
          <w:rFonts w:ascii="Times New Roman" w:hAnsi="Times New Roman" w:cs="Times New Roman"/>
          <w:sz w:val="24"/>
          <w:szCs w:val="24"/>
        </w:rPr>
        <w:t xml:space="preserve"> 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структура общей смертности следующая:</w:t>
      </w:r>
    </w:p>
    <w:p w:rsidR="00177194" w:rsidRPr="007132CD" w:rsidRDefault="00B3334B" w:rsidP="007132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ервом месте 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ть – 138 чел., на втором  болезни системы кровообращения – 128 чел., на третьем – ЗНО – 58 чел., на четвертом – внешние причины – 35 чел</w:t>
      </w:r>
      <w:r w:rsidR="009D50C2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ТП – 5 чел, далее болезни органов дыхания – 18 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лезни органов пищеварения – 15.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равнения на 100 тыс. населения показат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о</w:t>
      </w:r>
      <w:r w:rsidR="009D50C2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нешних причин равен 149,9,  по 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Т – 97,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 2015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, в </w:t>
      </w:r>
      <w:r w:rsidR="009D50C2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– 39 чел</w:t>
      </w:r>
      <w:r w:rsidR="009D50C2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162,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Т – 101,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, в 2013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– 34 чел. 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194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  факторов  добровольного  нанесения  вреда  собственному  здоровью  позволило  бы  значительно  улучшить  показатели  смертности, выхода  на  инвалидность  и  заболеваемости  у  данной  категории  граждан. Одни медики с этой проблемой не справятся. Необходима совместная комплексная работа всех властных структур по профилактике этого зла.</w:t>
      </w:r>
    </w:p>
    <w:p w:rsidR="00177194" w:rsidRPr="007132CD" w:rsidRDefault="00177194" w:rsidP="0071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целом в год борьбы с болезнями системы кровообращения нам удалось значительно снизить смертность населения от этих причин (показатель ниже среднереспубликанских цифр), то отдельно погибло</w:t>
      </w:r>
      <w:r w:rsidR="00B3334B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от инфаркта миокарда – 20</w:t>
      </w:r>
      <w:r w:rsidR="00B3334B" w:rsidRPr="007132CD">
        <w:rPr>
          <w:rFonts w:ascii="Times New Roman" w:hAnsi="Times New Roman" w:cs="Times New Roman"/>
          <w:sz w:val="24"/>
          <w:szCs w:val="24"/>
        </w:rPr>
        <w:t xml:space="preserve"> чел. или 85,7, что в 1,</w:t>
      </w:r>
      <w:r w:rsidRPr="007132CD">
        <w:rPr>
          <w:rFonts w:ascii="Times New Roman" w:hAnsi="Times New Roman" w:cs="Times New Roman"/>
          <w:sz w:val="24"/>
          <w:szCs w:val="24"/>
        </w:rPr>
        <w:t>5</w:t>
      </w:r>
      <w:r w:rsidR="00B3334B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 раза больше уровня 2014</w:t>
      </w:r>
      <w:r w:rsidR="00B3334B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г. (2014</w:t>
      </w:r>
      <w:r w:rsidR="00B3334B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г. 12 чел.,  или 50,8 на 100 тыс. населения),</w:t>
      </w:r>
      <w:r w:rsidR="00B3334B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 xml:space="preserve"> РТ – 47,9.</w:t>
      </w:r>
      <w:r w:rsidR="00B3334B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Число умерших от инсульта 14 чел</w:t>
      </w:r>
      <w:r w:rsidR="009D50C2" w:rsidRPr="007132CD">
        <w:rPr>
          <w:rFonts w:ascii="Times New Roman" w:hAnsi="Times New Roman" w:cs="Times New Roman"/>
          <w:sz w:val="24"/>
          <w:szCs w:val="24"/>
        </w:rPr>
        <w:t>. или 60,</w:t>
      </w:r>
      <w:r w:rsidRPr="007132CD">
        <w:rPr>
          <w:rFonts w:ascii="Times New Roman" w:hAnsi="Times New Roman" w:cs="Times New Roman"/>
          <w:sz w:val="24"/>
          <w:szCs w:val="24"/>
        </w:rPr>
        <w:t>0, что ниже уровня 2014</w:t>
      </w:r>
      <w:r w:rsidR="009D50C2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г.(19 чел. и</w:t>
      </w:r>
      <w:r w:rsidR="00B3334B" w:rsidRPr="007132CD">
        <w:rPr>
          <w:rFonts w:ascii="Times New Roman" w:hAnsi="Times New Roman" w:cs="Times New Roman"/>
          <w:sz w:val="24"/>
          <w:szCs w:val="24"/>
        </w:rPr>
        <w:t>ли 80,4 на 100 тыс.). В РТ – 67,</w:t>
      </w:r>
      <w:r w:rsidR="009D50C2" w:rsidRPr="007132CD">
        <w:rPr>
          <w:rFonts w:ascii="Times New Roman" w:hAnsi="Times New Roman" w:cs="Times New Roman"/>
          <w:sz w:val="24"/>
          <w:szCs w:val="24"/>
        </w:rPr>
        <w:t>7; с</w:t>
      </w:r>
      <w:r w:rsidRPr="007132CD">
        <w:rPr>
          <w:rFonts w:ascii="Times New Roman" w:hAnsi="Times New Roman" w:cs="Times New Roman"/>
          <w:sz w:val="24"/>
          <w:szCs w:val="24"/>
        </w:rPr>
        <w:t>мерт</w:t>
      </w:r>
      <w:r w:rsidR="00B3334B" w:rsidRPr="007132CD">
        <w:rPr>
          <w:rFonts w:ascii="Times New Roman" w:hAnsi="Times New Roman" w:cs="Times New Roman"/>
          <w:sz w:val="24"/>
          <w:szCs w:val="24"/>
        </w:rPr>
        <w:t>ность по причине «</w:t>
      </w:r>
      <w:r w:rsidRPr="007132CD">
        <w:rPr>
          <w:rFonts w:ascii="Times New Roman" w:hAnsi="Times New Roman" w:cs="Times New Roman"/>
          <w:sz w:val="24"/>
          <w:szCs w:val="24"/>
        </w:rPr>
        <w:t>Симптомы, признаки и отклонения от нормы, выявленные при клинических и лабораторных исследованиях, не классифицированные в других рубриках» или 18 класса причин смерти  составила –138 человек.</w:t>
      </w:r>
    </w:p>
    <w:p w:rsidR="00177194" w:rsidRPr="007132CD" w:rsidRDefault="00177194" w:rsidP="007132CD">
      <w:pPr>
        <w:tabs>
          <w:tab w:val="left" w:pos="68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194" w:rsidRPr="007132CD" w:rsidRDefault="00B3334B" w:rsidP="0071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Смертность трудоспособного населения за 2015 год составила 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E85D78" w:rsidRPr="007132CD">
        <w:rPr>
          <w:rFonts w:ascii="Times New Roman" w:hAnsi="Times New Roman" w:cs="Times New Roman"/>
          <w:sz w:val="24"/>
          <w:szCs w:val="24"/>
        </w:rPr>
        <w:t>698,42 на 100 тыс.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населения соответствующего возраста (88 чел. из 12</w:t>
      </w:r>
      <w:r w:rsidRPr="007132CD">
        <w:rPr>
          <w:rFonts w:ascii="Times New Roman" w:hAnsi="Times New Roman" w:cs="Times New Roman"/>
          <w:sz w:val="24"/>
          <w:szCs w:val="24"/>
        </w:rPr>
        <w:t> </w:t>
      </w:r>
      <w:r w:rsidR="00177194" w:rsidRPr="007132CD">
        <w:rPr>
          <w:rFonts w:ascii="Times New Roman" w:hAnsi="Times New Roman" w:cs="Times New Roman"/>
          <w:sz w:val="24"/>
          <w:szCs w:val="24"/>
        </w:rPr>
        <w:t>620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чел.), что составляет уровень 2013 года и выше на 13 чел. уровня 2014 года (75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чел.). В 2011г</w:t>
      </w:r>
      <w:r w:rsidR="00E85D78" w:rsidRPr="007132CD">
        <w:rPr>
          <w:rFonts w:ascii="Times New Roman" w:hAnsi="Times New Roman" w:cs="Times New Roman"/>
          <w:sz w:val="24"/>
          <w:szCs w:val="24"/>
        </w:rPr>
        <w:t>. этот показатель составлял 621,</w:t>
      </w:r>
      <w:r w:rsidR="00177194" w:rsidRPr="007132CD">
        <w:rPr>
          <w:rFonts w:ascii="Times New Roman" w:hAnsi="Times New Roman" w:cs="Times New Roman"/>
          <w:sz w:val="24"/>
          <w:szCs w:val="24"/>
        </w:rPr>
        <w:t>5, в 2012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г. - 602,4, в 2013г. (668,1)</w:t>
      </w:r>
      <w:r w:rsidRPr="007132CD">
        <w:rPr>
          <w:rFonts w:ascii="Times New Roman" w:hAnsi="Times New Roman" w:cs="Times New Roman"/>
          <w:sz w:val="24"/>
          <w:szCs w:val="24"/>
        </w:rPr>
        <w:t xml:space="preserve">. </w:t>
      </w:r>
      <w:r w:rsidR="00177194" w:rsidRPr="007132CD">
        <w:rPr>
          <w:rFonts w:ascii="Times New Roman" w:hAnsi="Times New Roman" w:cs="Times New Roman"/>
          <w:sz w:val="24"/>
          <w:szCs w:val="24"/>
        </w:rPr>
        <w:t>2014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г.-</w:t>
      </w:r>
      <w:r w:rsidRPr="007132CD">
        <w:rPr>
          <w:rFonts w:ascii="Times New Roman" w:hAnsi="Times New Roman" w:cs="Times New Roman"/>
          <w:sz w:val="24"/>
          <w:szCs w:val="24"/>
        </w:rPr>
        <w:t xml:space="preserve"> 577,3 на 100 тыс. населения. </w:t>
      </w:r>
      <w:r w:rsidR="00177194" w:rsidRPr="007132CD">
        <w:rPr>
          <w:rFonts w:ascii="Times New Roman" w:hAnsi="Times New Roman" w:cs="Times New Roman"/>
          <w:sz w:val="24"/>
          <w:szCs w:val="24"/>
        </w:rPr>
        <w:t>В РТ в 2012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г. этот показатель соответствовал 505,1; в</w:t>
      </w:r>
      <w:r w:rsidR="00E85D78" w:rsidRPr="007132CD">
        <w:rPr>
          <w:rFonts w:ascii="Times New Roman" w:hAnsi="Times New Roman" w:cs="Times New Roman"/>
          <w:sz w:val="24"/>
          <w:szCs w:val="24"/>
        </w:rPr>
        <w:t xml:space="preserve"> 2013г. -  498,7; в  2014 – 506,</w:t>
      </w:r>
      <w:r w:rsidR="00177194" w:rsidRPr="007132CD">
        <w:rPr>
          <w:rFonts w:ascii="Times New Roman" w:hAnsi="Times New Roman" w:cs="Times New Roman"/>
          <w:sz w:val="24"/>
          <w:szCs w:val="24"/>
        </w:rPr>
        <w:t>0 на 100</w:t>
      </w:r>
      <w:r w:rsidRPr="007132CD">
        <w:rPr>
          <w:rFonts w:ascii="Times New Roman" w:hAnsi="Times New Roman" w:cs="Times New Roman"/>
          <w:sz w:val="24"/>
          <w:szCs w:val="24"/>
        </w:rPr>
        <w:t xml:space="preserve"> тыс. населения. Показатель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смертности в трудоспособном возрасте на 100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тыс. населения соответствующего возраста за предыдущ</w:t>
      </w:r>
      <w:r w:rsidRPr="007132CD">
        <w:rPr>
          <w:rFonts w:ascii="Times New Roman" w:hAnsi="Times New Roman" w:cs="Times New Roman"/>
          <w:sz w:val="24"/>
          <w:szCs w:val="24"/>
        </w:rPr>
        <w:t>ую пятилетку (2006 – 2010</w:t>
      </w:r>
      <w:r w:rsidR="00E85D78" w:rsidRPr="0071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CD">
        <w:rPr>
          <w:rFonts w:ascii="Times New Roman" w:hAnsi="Times New Roman" w:cs="Times New Roman"/>
          <w:sz w:val="24"/>
          <w:szCs w:val="24"/>
        </w:rPr>
        <w:t>г</w:t>
      </w:r>
      <w:r w:rsidR="00E85D78" w:rsidRPr="007132CD">
        <w:rPr>
          <w:rFonts w:ascii="Times New Roman" w:hAnsi="Times New Roman" w:cs="Times New Roman"/>
          <w:sz w:val="24"/>
          <w:szCs w:val="24"/>
        </w:rPr>
        <w:t>.</w:t>
      </w:r>
      <w:r w:rsidRPr="007132C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132CD">
        <w:rPr>
          <w:rFonts w:ascii="Times New Roman" w:hAnsi="Times New Roman" w:cs="Times New Roman"/>
          <w:sz w:val="24"/>
          <w:szCs w:val="24"/>
        </w:rPr>
        <w:t xml:space="preserve">.):  </w:t>
      </w:r>
      <w:r w:rsidR="00177194" w:rsidRPr="007132CD">
        <w:rPr>
          <w:rFonts w:ascii="Times New Roman" w:hAnsi="Times New Roman" w:cs="Times New Roman"/>
          <w:sz w:val="24"/>
          <w:szCs w:val="24"/>
        </w:rPr>
        <w:t>2006 – 759</w:t>
      </w:r>
      <w:r w:rsidRPr="007132CD">
        <w:rPr>
          <w:rFonts w:ascii="Times New Roman" w:hAnsi="Times New Roman" w:cs="Times New Roman"/>
          <w:sz w:val="24"/>
          <w:szCs w:val="24"/>
        </w:rPr>
        <w:t>,</w:t>
      </w:r>
      <w:r w:rsidR="00177194" w:rsidRPr="007132CD">
        <w:rPr>
          <w:rFonts w:ascii="Times New Roman" w:hAnsi="Times New Roman" w:cs="Times New Roman"/>
          <w:sz w:val="24"/>
          <w:szCs w:val="24"/>
        </w:rPr>
        <w:t>4; 2007 – 767,5; 2008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г. – 827,1; </w:t>
      </w:r>
      <w:r w:rsidRPr="007132CD">
        <w:rPr>
          <w:rFonts w:ascii="Times New Roman" w:hAnsi="Times New Roman" w:cs="Times New Roman"/>
          <w:sz w:val="24"/>
          <w:szCs w:val="24"/>
        </w:rPr>
        <w:t>2009г. – 681,1; 2010г. – 869,9.  У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лиц трудоспособного возраста наиболее высокие показатели смертности от внешних причин (30</w:t>
      </w:r>
      <w:r w:rsidR="00E85D78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чел.)</w:t>
      </w:r>
      <w:r w:rsidR="00E85D78" w:rsidRPr="007132CD">
        <w:rPr>
          <w:rFonts w:ascii="Times New Roman" w:hAnsi="Times New Roman" w:cs="Times New Roman"/>
          <w:sz w:val="24"/>
          <w:szCs w:val="24"/>
        </w:rPr>
        <w:t xml:space="preserve"> – 34,</w:t>
      </w:r>
      <w:r w:rsidR="00177194" w:rsidRPr="007132CD">
        <w:rPr>
          <w:rFonts w:ascii="Times New Roman" w:hAnsi="Times New Roman" w:cs="Times New Roman"/>
          <w:sz w:val="24"/>
          <w:szCs w:val="24"/>
        </w:rPr>
        <w:t>09</w:t>
      </w:r>
      <w:r w:rsidR="00E85D78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% или на 100</w:t>
      </w:r>
      <w:r w:rsidR="00E85D78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тыс</w:t>
      </w:r>
      <w:r w:rsidR="00E85D78" w:rsidRPr="007132CD">
        <w:rPr>
          <w:rFonts w:ascii="Times New Roman" w:hAnsi="Times New Roman" w:cs="Times New Roman"/>
          <w:sz w:val="24"/>
          <w:szCs w:val="24"/>
        </w:rPr>
        <w:t>.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населения соответствующего возраста – 242,1(РТ – 120,9), в 2раза выше. На втором месте - от болезней системы кровообращения (29 чел.) – </w:t>
      </w:r>
      <w:r w:rsidRPr="007132CD">
        <w:rPr>
          <w:rFonts w:ascii="Times New Roman" w:hAnsi="Times New Roman" w:cs="Times New Roman"/>
          <w:sz w:val="24"/>
          <w:szCs w:val="24"/>
        </w:rPr>
        <w:t>32,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96% или 234,1(РТ – 152,6). Далее от новообразований (13 чел.) – </w:t>
      </w:r>
      <w:r w:rsidRPr="007132CD">
        <w:rPr>
          <w:rFonts w:ascii="Times New Roman" w:hAnsi="Times New Roman" w:cs="Times New Roman"/>
          <w:sz w:val="24"/>
          <w:szCs w:val="24"/>
        </w:rPr>
        <w:t>14,</w:t>
      </w:r>
      <w:r w:rsidR="00177194" w:rsidRPr="007132CD">
        <w:rPr>
          <w:rFonts w:ascii="Times New Roman" w:hAnsi="Times New Roman" w:cs="Times New Roman"/>
          <w:sz w:val="24"/>
          <w:szCs w:val="24"/>
        </w:rPr>
        <w:t>78% или 96,9 (РТ-73,2), от болезней органов пищеварения (8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чел.) – 9,1%, от дорожно-транспортных причин (5 чел.) – </w:t>
      </w:r>
      <w:r w:rsidRPr="007132CD">
        <w:rPr>
          <w:rFonts w:ascii="Times New Roman" w:hAnsi="Times New Roman" w:cs="Times New Roman"/>
          <w:sz w:val="24"/>
          <w:szCs w:val="24"/>
        </w:rPr>
        <w:t>5,</w:t>
      </w:r>
      <w:r w:rsidR="00177194" w:rsidRPr="007132CD">
        <w:rPr>
          <w:rFonts w:ascii="Times New Roman" w:hAnsi="Times New Roman" w:cs="Times New Roman"/>
          <w:sz w:val="24"/>
          <w:szCs w:val="24"/>
        </w:rPr>
        <w:t>7%. От болезней системы дыхания (3</w:t>
      </w:r>
      <w:r w:rsidR="00E278E9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чел.) </w:t>
      </w:r>
      <w:r w:rsidRPr="007132CD">
        <w:rPr>
          <w:rFonts w:ascii="Times New Roman" w:hAnsi="Times New Roman" w:cs="Times New Roman"/>
          <w:sz w:val="24"/>
          <w:szCs w:val="24"/>
        </w:rPr>
        <w:t>– 3,</w:t>
      </w:r>
      <w:r w:rsidR="00177194" w:rsidRPr="007132CD">
        <w:rPr>
          <w:rFonts w:ascii="Times New Roman" w:hAnsi="Times New Roman" w:cs="Times New Roman"/>
          <w:sz w:val="24"/>
          <w:szCs w:val="24"/>
        </w:rPr>
        <w:t>4%.</w:t>
      </w:r>
      <w:r w:rsidR="00E85D78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5A3F03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тавилась задача обеспечить качественной и своевременной медпомощью лиц пенсионного возраста с целью минимизации внезапных потерь в этой возрастной группе населения, которая составляет до 30% от общей численности населения района.</w:t>
      </w:r>
    </w:p>
    <w:p w:rsidR="00177194" w:rsidRPr="007132CD" w:rsidRDefault="00177194" w:rsidP="00713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Смертность среди лиц пенсионного возраста</w:t>
      </w:r>
      <w:r w:rsidR="006427F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7FA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г. – 5047,</w:t>
      </w:r>
      <w:r w:rsidR="005253B0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0; 2012 г. – 5186,9; 2013 г. – 5041,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6; 2014</w:t>
      </w:r>
      <w:r w:rsidR="005253B0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4663,3; 2015г. – 4594,2.  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Число умерших в возрасте 80 лет и старше по статистике 177 чел. или на 100</w:t>
      </w:r>
      <w:r w:rsidR="005253B0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населения соответствующего возраста 13248,5 (Республика – 12985,2). </w:t>
      </w:r>
    </w:p>
    <w:p w:rsidR="00177194" w:rsidRPr="007132CD" w:rsidRDefault="0049573F" w:rsidP="0071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lastRenderedPageBreak/>
        <w:t xml:space="preserve">       С</w:t>
      </w:r>
      <w:r w:rsidR="00177194" w:rsidRPr="007132CD">
        <w:rPr>
          <w:rFonts w:ascii="Times New Roman" w:hAnsi="Times New Roman" w:cs="Times New Roman"/>
          <w:sz w:val="24"/>
          <w:szCs w:val="24"/>
        </w:rPr>
        <w:t>ме</w:t>
      </w:r>
      <w:r w:rsidRPr="007132CD">
        <w:rPr>
          <w:rFonts w:ascii="Times New Roman" w:hAnsi="Times New Roman" w:cs="Times New Roman"/>
          <w:sz w:val="24"/>
          <w:szCs w:val="24"/>
        </w:rPr>
        <w:t xml:space="preserve">ртность  по сельским поселениям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стабильно удовлетворительная по показателю естественного прироста (убыли) на 1000 чел. населения в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Байрашев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0; 2014г.-  +10,5),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Алабердин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4 и -7,4</w:t>
      </w:r>
      <w:r w:rsidR="00BE2E5A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5B7282" w:rsidRPr="007132CD">
        <w:rPr>
          <w:rFonts w:ascii="Times New Roman" w:hAnsi="Times New Roman" w:cs="Times New Roman"/>
          <w:sz w:val="24"/>
          <w:szCs w:val="24"/>
        </w:rPr>
        <w:t xml:space="preserve">соответственно); </w:t>
      </w:r>
      <w:proofErr w:type="spellStart"/>
      <w:r w:rsidR="005B7282" w:rsidRPr="007132CD">
        <w:rPr>
          <w:rFonts w:ascii="Times New Roman" w:hAnsi="Times New Roman" w:cs="Times New Roman"/>
          <w:sz w:val="24"/>
          <w:szCs w:val="24"/>
        </w:rPr>
        <w:t>Большет</w:t>
      </w:r>
      <w:r w:rsidR="00177194" w:rsidRPr="007132CD">
        <w:rPr>
          <w:rFonts w:ascii="Times New Roman" w:hAnsi="Times New Roman" w:cs="Times New Roman"/>
          <w:sz w:val="24"/>
          <w:szCs w:val="24"/>
        </w:rPr>
        <w:t>урмин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 4,55и 0);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Киртелин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9,75 и -1,95);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Льяшев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12,9 и -4,9);</w:t>
      </w:r>
      <w:r w:rsidR="00E278E9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Монастырском (-</w:t>
      </w:r>
      <w:r w:rsidRPr="007132CD">
        <w:rPr>
          <w:rFonts w:ascii="Times New Roman" w:hAnsi="Times New Roman" w:cs="Times New Roman"/>
          <w:sz w:val="24"/>
          <w:szCs w:val="24"/>
        </w:rPr>
        <w:t xml:space="preserve">12,8 и -0) сельских поселениях.  </w:t>
      </w:r>
      <w:r w:rsidR="00177194" w:rsidRPr="007132CD">
        <w:rPr>
          <w:rFonts w:ascii="Times New Roman" w:hAnsi="Times New Roman" w:cs="Times New Roman"/>
          <w:sz w:val="24"/>
          <w:szCs w:val="24"/>
        </w:rPr>
        <w:t>Этот показатель по району составил в 2015 году</w:t>
      </w:r>
      <w:r w:rsidR="00177194" w:rsidRPr="007132C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77194" w:rsidRPr="007132CD">
        <w:rPr>
          <w:rFonts w:ascii="Times New Roman" w:hAnsi="Times New Roman" w:cs="Times New Roman"/>
          <w:sz w:val="24"/>
          <w:szCs w:val="24"/>
        </w:rPr>
        <w:t>7,9.</w:t>
      </w:r>
    </w:p>
    <w:p w:rsidR="00177194" w:rsidRPr="007132CD" w:rsidRDefault="0049573F" w:rsidP="0071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 xml:space="preserve">    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Снизилась естественная убыль по сравнению с предыдущими годами в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Б.Атряс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с -28,1 до -9,3),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Кляшев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с -20,05 до -10,03),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Нармон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5B7282" w:rsidRPr="007132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(с -20,5 до -14,6),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Кильдюшев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с 21,1 до -14,4) сельских поселениях. Убыль в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Б.Тархан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сельском поселении составила на 1000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чел. населения -17,1 в 2015г. и -13,4 в 2014г.</w:t>
      </w:r>
    </w:p>
    <w:p w:rsidR="00177194" w:rsidRPr="007132CD" w:rsidRDefault="0049573F" w:rsidP="0071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Остается стабильно высоким этот показатель в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Б.Шемякин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30,2 и -16,9),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Бессонов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20,5и 10,3),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Бакрчин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19,6 и -15,1),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К.Н.Тимбаев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17,9 и -23,2),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Сюндюковском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24,8 и -24,5), Жуковском (-18,7 и 16,8) и Федоровском</w:t>
      </w:r>
      <w:r w:rsidR="005B7282" w:rsidRPr="007132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 (-18,5 и -13,1) сельских поселениях.</w:t>
      </w:r>
    </w:p>
    <w:p w:rsidR="00177194" w:rsidRPr="007132CD" w:rsidRDefault="0049573F" w:rsidP="00713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2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отметить те села, в которых несколько лет подряд наблюдается существенная убыль населения. Как правило, это так называемые малые села, население которых едва насчитывает 100</w:t>
      </w:r>
      <w:r w:rsidR="00AF401B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.  Это </w:t>
      </w:r>
      <w:proofErr w:type="spellStart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Чув.Чикилдым</w:t>
      </w:r>
      <w:proofErr w:type="spellEnd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46,2 и -30,1), Малое </w:t>
      </w:r>
      <w:proofErr w:type="spellStart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Бисярино</w:t>
      </w:r>
      <w:proofErr w:type="spellEnd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71,4 и -58,8), Красные Тарханы (-43,9 и -21,2), </w:t>
      </w:r>
      <w:proofErr w:type="spellStart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Никифоровка</w:t>
      </w:r>
      <w:proofErr w:type="spellEnd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29,4 и -58,8), </w:t>
      </w:r>
      <w:proofErr w:type="spellStart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Салмановка</w:t>
      </w:r>
      <w:proofErr w:type="spellEnd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Тайба</w:t>
      </w:r>
      <w:proofErr w:type="spellEnd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proofErr w:type="spellStart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Таушево</w:t>
      </w:r>
      <w:proofErr w:type="spellEnd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Максимовка</w:t>
      </w:r>
      <w:proofErr w:type="spellEnd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401B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F401B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.Н.Льяшево</w:t>
      </w:r>
      <w:proofErr w:type="spellEnd"/>
      <w:r w:rsidR="00AF401B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) – 36,2 и -42,6; с.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оровка (-32,5 и -24,4</w:t>
      </w:r>
      <w:r w:rsidR="00AF401B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), д.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шка (-29,4 и -29,4), </w:t>
      </w:r>
      <w:r w:rsidR="00AF401B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177194" w:rsidRPr="007132CD">
        <w:rPr>
          <w:rFonts w:ascii="Times New Roman" w:hAnsi="Times New Roman" w:cs="Times New Roman"/>
          <w:color w:val="000000" w:themeColor="text1"/>
          <w:sz w:val="24"/>
          <w:szCs w:val="24"/>
        </w:rPr>
        <w:t>Ивановка (-92,1 и 13,8).</w:t>
      </w:r>
    </w:p>
    <w:p w:rsidR="00177194" w:rsidRPr="007132CD" w:rsidRDefault="0049573F" w:rsidP="0071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 xml:space="preserve">      </w:t>
      </w:r>
      <w:r w:rsidR="00AF401B" w:rsidRPr="007132CD">
        <w:rPr>
          <w:rFonts w:ascii="Times New Roman" w:hAnsi="Times New Roman" w:cs="Times New Roman"/>
          <w:sz w:val="24"/>
          <w:szCs w:val="24"/>
        </w:rPr>
        <w:t xml:space="preserve">   </w:t>
      </w:r>
      <w:r w:rsidRPr="007132CD">
        <w:rPr>
          <w:rFonts w:ascii="Times New Roman" w:hAnsi="Times New Roman" w:cs="Times New Roman"/>
          <w:sz w:val="24"/>
          <w:szCs w:val="24"/>
        </w:rPr>
        <w:t xml:space="preserve">Если общая </w:t>
      </w:r>
      <w:r w:rsidR="00177194" w:rsidRPr="007132CD">
        <w:rPr>
          <w:rFonts w:ascii="Times New Roman" w:hAnsi="Times New Roman" w:cs="Times New Roman"/>
          <w:sz w:val="24"/>
          <w:szCs w:val="24"/>
        </w:rPr>
        <w:t>смертность по району составила на 1000 чел. на</w:t>
      </w:r>
      <w:r w:rsidR="00AF401B" w:rsidRPr="007132CD">
        <w:rPr>
          <w:rFonts w:ascii="Times New Roman" w:hAnsi="Times New Roman" w:cs="Times New Roman"/>
          <w:sz w:val="24"/>
          <w:szCs w:val="24"/>
        </w:rPr>
        <w:t>селения – 17,8 (418 чел.),  то</w:t>
      </w:r>
      <w:r w:rsidRPr="007132CD">
        <w:rPr>
          <w:rFonts w:ascii="Times New Roman" w:hAnsi="Times New Roman" w:cs="Times New Roman"/>
          <w:sz w:val="24"/>
          <w:szCs w:val="24"/>
        </w:rPr>
        <w:t xml:space="preserve">  </w:t>
      </w:r>
      <w:r w:rsidR="00177194" w:rsidRPr="007132CD">
        <w:rPr>
          <w:rFonts w:ascii="Times New Roman" w:hAnsi="Times New Roman" w:cs="Times New Roman"/>
          <w:sz w:val="24"/>
          <w:szCs w:val="24"/>
        </w:rPr>
        <w:t>по городу – 14,77 (169</w:t>
      </w:r>
      <w:r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177194" w:rsidRPr="007132CD">
        <w:rPr>
          <w:rFonts w:ascii="Times New Roman" w:hAnsi="Times New Roman" w:cs="Times New Roman"/>
          <w:sz w:val="24"/>
          <w:szCs w:val="24"/>
        </w:rPr>
        <w:t>чел.), что на 18,3% больше уровня прошл</w:t>
      </w:r>
      <w:r w:rsidRPr="007132CD">
        <w:rPr>
          <w:rFonts w:ascii="Times New Roman" w:hAnsi="Times New Roman" w:cs="Times New Roman"/>
          <w:sz w:val="24"/>
          <w:szCs w:val="24"/>
        </w:rPr>
        <w:t xml:space="preserve">ого года (12,0), 2013г. – 13,4;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по приписному участку – 17,44 </w:t>
      </w:r>
      <w:r w:rsidR="00AF401B" w:rsidRPr="007132CD">
        <w:rPr>
          <w:rFonts w:ascii="Times New Roman" w:hAnsi="Times New Roman" w:cs="Times New Roman"/>
          <w:sz w:val="24"/>
          <w:szCs w:val="24"/>
        </w:rPr>
        <w:t xml:space="preserve">(2014г.-20,0 и  2013г. – 16,1);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Б.Тарханскому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приписному</w:t>
      </w:r>
      <w:r w:rsidR="00AF401B" w:rsidRPr="007132CD">
        <w:rPr>
          <w:rFonts w:ascii="Times New Roman" w:hAnsi="Times New Roman" w:cs="Times New Roman"/>
          <w:sz w:val="24"/>
          <w:szCs w:val="24"/>
        </w:rPr>
        <w:t xml:space="preserve"> участку – 22,10 (22,0 и 21,9):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177194" w:rsidRPr="007132CD">
        <w:rPr>
          <w:rFonts w:ascii="Times New Roman" w:hAnsi="Times New Roman" w:cs="Times New Roman"/>
          <w:sz w:val="24"/>
          <w:szCs w:val="24"/>
        </w:rPr>
        <w:t>Б.Шемякинскому</w:t>
      </w:r>
      <w:proofErr w:type="spellEnd"/>
      <w:r w:rsidR="00177194" w:rsidRPr="007132CD">
        <w:rPr>
          <w:rFonts w:ascii="Times New Roman" w:hAnsi="Times New Roman" w:cs="Times New Roman"/>
          <w:sz w:val="24"/>
          <w:szCs w:val="24"/>
        </w:rPr>
        <w:t xml:space="preserve"> приписному участку – 17,08 (17,0 и 23,3).</w:t>
      </w:r>
    </w:p>
    <w:p w:rsidR="005B7282" w:rsidRPr="007132CD" w:rsidRDefault="00AF401B" w:rsidP="00713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 xml:space="preserve">Рост смертности  </w:t>
      </w:r>
      <w:r w:rsidR="00177194" w:rsidRPr="007132CD">
        <w:rPr>
          <w:rFonts w:ascii="Times New Roman" w:hAnsi="Times New Roman" w:cs="Times New Roman"/>
          <w:sz w:val="24"/>
          <w:szCs w:val="24"/>
        </w:rPr>
        <w:t xml:space="preserve">допустил город, где плотность медицины в разы превышает село. </w:t>
      </w:r>
    </w:p>
    <w:p w:rsidR="00AF401B" w:rsidRPr="007132CD" w:rsidRDefault="00AF401B" w:rsidP="007132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7CA7" w:rsidRPr="007132CD" w:rsidRDefault="00AF401B" w:rsidP="007132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9573F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3F0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542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 смертельных  исходов  среди  умерших  трудоспособного  возраста обнаж</w:t>
      </w:r>
      <w:r w:rsidR="005A3F0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="0021542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ще  одн</w:t>
      </w:r>
      <w:r w:rsidR="005A3F0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1542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блем</w:t>
      </w:r>
      <w:r w:rsidR="005A3F0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1542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 40 %  случаев, умершие  злоупотребляли  алкоголем, что  привело  к  развитию  алкогольной  </w:t>
      </w:r>
      <w:proofErr w:type="spellStart"/>
      <w:r w:rsidR="0021542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миопатии</w:t>
      </w:r>
      <w:proofErr w:type="spellEnd"/>
      <w:r w:rsidR="0021542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ирроза  печени, яз</w:t>
      </w:r>
      <w:r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й  болезни  желудка  и  двенадцати</w:t>
      </w:r>
      <w:r w:rsidR="00215423" w:rsidRPr="0071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тной  кишки, панкреонекроза, что  в  конечной  запущенной  стадии  заболевания  привели  к  смерти  пациентов. На  фоне  алкоголизма  наступила  смерть  от  травм, внешних причин, отравлений, суицидальных  попыток, закончившихся  смертью  в  62  %  случаев. Забота  о   собственном  здоровье  не  является  высокой  ценностью  в  рамках  менталитета  данной  части  населения. Исключение  факторов  добровольного  нанесения  вреда  собственному  здоровью  </w:t>
      </w:r>
      <w:r w:rsidR="00B27CA7" w:rsidRPr="007132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зволило  бы  значительно  улучшить  показатели  смертности, выхода  на  инвалидность  и  заболеваемости  у  данной  категории  граждан. И  в  то  же  время  видна  проблема, что  врачам  общей  практики  необходимо  больше  заниматься  с  пациентами  трудоспособного  возраста, это  качественная  и  полноценная  диспансеризация, </w:t>
      </w:r>
      <w:r w:rsidR="007A3293" w:rsidRPr="007A3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актика  ССЗ, шире  использовать  возможность  направления  на  </w:t>
      </w:r>
      <w:proofErr w:type="spellStart"/>
      <w:r w:rsidR="007A3293" w:rsidRPr="007A3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нарографию</w:t>
      </w:r>
      <w:proofErr w:type="spellEnd"/>
      <w:r w:rsidR="007A3293" w:rsidRPr="007A3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 сосудистые  центры  Республики Татарстан.</w:t>
      </w:r>
    </w:p>
    <w:tbl>
      <w:tblPr>
        <w:tblpPr w:leftFromText="180" w:rightFromText="180" w:bottomFromText="200" w:vertAnchor="page" w:horzAnchor="margin" w:tblpY="4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3"/>
        <w:gridCol w:w="1276"/>
        <w:gridCol w:w="1275"/>
        <w:gridCol w:w="1383"/>
        <w:gridCol w:w="1276"/>
        <w:gridCol w:w="2268"/>
      </w:tblGrid>
      <w:tr w:rsidR="007A3293" w:rsidRPr="007132CD" w:rsidTr="007A3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0"/>
              </w:tabs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/>
                <w:sz w:val="24"/>
                <w:szCs w:val="24"/>
              </w:rPr>
              <w:t>2014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/>
                <w:sz w:val="24"/>
                <w:szCs w:val="24"/>
              </w:rPr>
              <w:t>2015год</w:t>
            </w:r>
          </w:p>
        </w:tc>
      </w:tr>
      <w:tr w:rsidR="007A3293" w:rsidRPr="007132CD" w:rsidTr="007A329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93" w:rsidRPr="007132CD" w:rsidRDefault="007A3293" w:rsidP="007A3293">
            <w:pPr>
              <w:tabs>
                <w:tab w:val="num" w:pos="0"/>
              </w:tabs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Наименование классов заболе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Трудоспособный воз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Трудоспособный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93" w:rsidRPr="007132CD" w:rsidRDefault="007A3293" w:rsidP="007A3293">
            <w:pPr>
              <w:tabs>
                <w:tab w:val="num" w:pos="180"/>
                <w:tab w:val="left" w:pos="145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Трудоспособный возраст</w:t>
            </w:r>
          </w:p>
        </w:tc>
      </w:tr>
      <w:tr w:rsidR="007A3293" w:rsidRPr="007132CD" w:rsidTr="007A3293">
        <w:trPr>
          <w:trHeight w:val="14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93" w:rsidRPr="007132CD" w:rsidRDefault="007A3293" w:rsidP="007A3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</w:tr>
      <w:tr w:rsidR="007A3293" w:rsidRPr="007132CD" w:rsidTr="007A3293">
        <w:trPr>
          <w:trHeight w:val="8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93" w:rsidRPr="007132CD" w:rsidRDefault="007A3293" w:rsidP="007A3293">
            <w:pPr>
              <w:tabs>
                <w:tab w:val="num" w:pos="180"/>
                <w:tab w:val="left" w:pos="900"/>
              </w:tabs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Всего от всех прич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444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88</w:t>
            </w:r>
          </w:p>
        </w:tc>
      </w:tr>
      <w:tr w:rsidR="007A3293" w:rsidRPr="007132CD" w:rsidTr="007A3293">
        <w:trPr>
          <w:trHeight w:val="6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93" w:rsidRPr="007132CD" w:rsidRDefault="007A3293" w:rsidP="007A3293">
            <w:pPr>
              <w:tabs>
                <w:tab w:val="num" w:pos="180"/>
              </w:tabs>
              <w:spacing w:after="0" w:line="240" w:lineRule="auto"/>
              <w:ind w:right="2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B27CA7" w:rsidRPr="007132CD" w:rsidRDefault="00B27CA7" w:rsidP="007132C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B8D" w:rsidRPr="007132CD" w:rsidRDefault="00B85B8D" w:rsidP="007132CD">
      <w:pPr>
        <w:tabs>
          <w:tab w:val="num" w:pos="180"/>
        </w:tabs>
        <w:spacing w:after="0" w:line="240" w:lineRule="auto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ab/>
      </w:r>
      <w:r w:rsidRPr="007132CD">
        <w:rPr>
          <w:rFonts w:ascii="Times New Roman" w:hAnsi="Times New Roman" w:cs="Times New Roman"/>
          <w:sz w:val="24"/>
          <w:szCs w:val="24"/>
        </w:rPr>
        <w:tab/>
        <w:t>Одним из интегральных показателей</w:t>
      </w:r>
      <w:r w:rsidR="00E278E9" w:rsidRPr="007132CD">
        <w:rPr>
          <w:rFonts w:ascii="Times New Roman" w:hAnsi="Times New Roman" w:cs="Times New Roman"/>
          <w:sz w:val="24"/>
          <w:szCs w:val="24"/>
        </w:rPr>
        <w:t xml:space="preserve">, </w:t>
      </w:r>
      <w:r w:rsidRPr="007132CD">
        <w:rPr>
          <w:rFonts w:ascii="Times New Roman" w:hAnsi="Times New Roman" w:cs="Times New Roman"/>
          <w:sz w:val="24"/>
          <w:szCs w:val="24"/>
        </w:rPr>
        <w:t xml:space="preserve"> используемых для оценки здоровья жителей района, является показатель ожидаемой продолжительности жизни. Величина этого показателя косвенно характеризует уровень организации медицинской помощи в районе, степень медицинской грамотности жителей, отражает социально-экономическую ситуацию. </w:t>
      </w:r>
    </w:p>
    <w:p w:rsidR="00B85B8D" w:rsidRPr="007132CD" w:rsidRDefault="00B85B8D" w:rsidP="007132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>В перио</w:t>
      </w:r>
      <w:r w:rsidR="00E278E9" w:rsidRPr="007132CD">
        <w:rPr>
          <w:rFonts w:ascii="Times New Roman" w:hAnsi="Times New Roman" w:cs="Times New Roman"/>
          <w:sz w:val="24"/>
          <w:szCs w:val="24"/>
        </w:rPr>
        <w:t xml:space="preserve">д  </w:t>
      </w:r>
      <w:r w:rsidRPr="007132CD">
        <w:rPr>
          <w:rFonts w:ascii="Times New Roman" w:hAnsi="Times New Roman" w:cs="Times New Roman"/>
          <w:sz w:val="24"/>
          <w:szCs w:val="24"/>
        </w:rPr>
        <w:t>с 20</w:t>
      </w:r>
      <w:r w:rsidR="004F15FE" w:rsidRPr="007132CD">
        <w:rPr>
          <w:rFonts w:ascii="Times New Roman" w:hAnsi="Times New Roman" w:cs="Times New Roman"/>
          <w:sz w:val="24"/>
          <w:szCs w:val="24"/>
        </w:rPr>
        <w:t>11</w:t>
      </w:r>
      <w:r w:rsidRPr="007132CD">
        <w:rPr>
          <w:rFonts w:ascii="Times New Roman" w:hAnsi="Times New Roman" w:cs="Times New Roman"/>
          <w:sz w:val="24"/>
          <w:szCs w:val="24"/>
        </w:rPr>
        <w:t xml:space="preserve"> по 201</w:t>
      </w:r>
      <w:r w:rsidR="005D11B3" w:rsidRPr="007132CD">
        <w:rPr>
          <w:rFonts w:ascii="Times New Roman" w:hAnsi="Times New Roman" w:cs="Times New Roman"/>
          <w:sz w:val="24"/>
          <w:szCs w:val="24"/>
        </w:rPr>
        <w:t>5</w:t>
      </w:r>
      <w:r w:rsidR="0049573F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E278E9" w:rsidRPr="007132CD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7132CD">
        <w:rPr>
          <w:rFonts w:ascii="Times New Roman" w:hAnsi="Times New Roman" w:cs="Times New Roman"/>
          <w:sz w:val="24"/>
          <w:szCs w:val="24"/>
        </w:rPr>
        <w:t xml:space="preserve"> наблюдалась положительная динамика роста ожидаемой продолжительности жизни при рождении в районе с  </w:t>
      </w:r>
      <w:r w:rsidR="004F15FE" w:rsidRPr="007132CD">
        <w:rPr>
          <w:rFonts w:ascii="Times New Roman" w:hAnsi="Times New Roman" w:cs="Times New Roman"/>
          <w:sz w:val="24"/>
          <w:szCs w:val="24"/>
        </w:rPr>
        <w:t>66,6</w:t>
      </w:r>
      <w:r w:rsidRPr="007132CD">
        <w:rPr>
          <w:rFonts w:ascii="Times New Roman" w:hAnsi="Times New Roman" w:cs="Times New Roman"/>
          <w:sz w:val="24"/>
          <w:szCs w:val="24"/>
        </w:rPr>
        <w:t xml:space="preserve"> до 7</w:t>
      </w:r>
      <w:r w:rsidR="005578A3" w:rsidRPr="007132CD">
        <w:rPr>
          <w:rFonts w:ascii="Times New Roman" w:hAnsi="Times New Roman" w:cs="Times New Roman"/>
          <w:sz w:val="24"/>
          <w:szCs w:val="24"/>
        </w:rPr>
        <w:t>0</w:t>
      </w:r>
      <w:r w:rsidR="004F15FE" w:rsidRPr="007132CD">
        <w:rPr>
          <w:rFonts w:ascii="Times New Roman" w:hAnsi="Times New Roman" w:cs="Times New Roman"/>
          <w:sz w:val="24"/>
          <w:szCs w:val="24"/>
        </w:rPr>
        <w:t>,2</w:t>
      </w:r>
      <w:r w:rsidR="0049573F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лет;  среди мужчин с 59,11 до 64,</w:t>
      </w:r>
      <w:r w:rsidR="005578A3" w:rsidRPr="007132CD">
        <w:rPr>
          <w:rFonts w:ascii="Times New Roman" w:hAnsi="Times New Roman" w:cs="Times New Roman"/>
          <w:sz w:val="24"/>
          <w:szCs w:val="24"/>
        </w:rPr>
        <w:t>2</w:t>
      </w:r>
      <w:r w:rsidRPr="007132CD">
        <w:rPr>
          <w:rFonts w:ascii="Times New Roman" w:hAnsi="Times New Roman" w:cs="Times New Roman"/>
          <w:sz w:val="24"/>
          <w:szCs w:val="24"/>
        </w:rPr>
        <w:t xml:space="preserve"> лет; женщин с </w:t>
      </w:r>
      <w:r w:rsidR="004F15FE" w:rsidRPr="007132CD">
        <w:rPr>
          <w:rFonts w:ascii="Times New Roman" w:hAnsi="Times New Roman" w:cs="Times New Roman"/>
          <w:sz w:val="24"/>
          <w:szCs w:val="24"/>
        </w:rPr>
        <w:t>77,1</w:t>
      </w:r>
      <w:r w:rsidRPr="007132CD">
        <w:rPr>
          <w:rFonts w:ascii="Times New Roman" w:hAnsi="Times New Roman" w:cs="Times New Roman"/>
          <w:sz w:val="24"/>
          <w:szCs w:val="24"/>
        </w:rPr>
        <w:t xml:space="preserve"> до 7</w:t>
      </w:r>
      <w:r w:rsidR="004F15FE" w:rsidRPr="007132CD">
        <w:rPr>
          <w:rFonts w:ascii="Times New Roman" w:hAnsi="Times New Roman" w:cs="Times New Roman"/>
          <w:sz w:val="24"/>
          <w:szCs w:val="24"/>
        </w:rPr>
        <w:t>7</w:t>
      </w:r>
      <w:r w:rsidR="00AF401B" w:rsidRPr="007132CD">
        <w:rPr>
          <w:rFonts w:ascii="Times New Roman" w:hAnsi="Times New Roman" w:cs="Times New Roman"/>
          <w:sz w:val="24"/>
          <w:szCs w:val="24"/>
        </w:rPr>
        <w:t xml:space="preserve">,62 лет (по РТ - </w:t>
      </w:r>
      <w:r w:rsidRPr="007132CD">
        <w:rPr>
          <w:rFonts w:ascii="Times New Roman" w:hAnsi="Times New Roman" w:cs="Times New Roman"/>
          <w:sz w:val="24"/>
          <w:szCs w:val="24"/>
        </w:rPr>
        <w:t>7</w:t>
      </w:r>
      <w:r w:rsidR="00EB37F8" w:rsidRPr="007132CD">
        <w:rPr>
          <w:rFonts w:ascii="Times New Roman" w:hAnsi="Times New Roman" w:cs="Times New Roman"/>
          <w:sz w:val="24"/>
          <w:szCs w:val="24"/>
        </w:rPr>
        <w:t>2</w:t>
      </w:r>
      <w:r w:rsidR="005578A3" w:rsidRPr="007132CD">
        <w:rPr>
          <w:rFonts w:ascii="Times New Roman" w:hAnsi="Times New Roman" w:cs="Times New Roman"/>
          <w:sz w:val="24"/>
          <w:szCs w:val="24"/>
        </w:rPr>
        <w:t>,2</w:t>
      </w:r>
      <w:r w:rsidR="00AF401B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EB37F8" w:rsidRPr="007132CD">
        <w:rPr>
          <w:rFonts w:ascii="Times New Roman" w:hAnsi="Times New Roman" w:cs="Times New Roman"/>
          <w:sz w:val="24"/>
          <w:szCs w:val="24"/>
        </w:rPr>
        <w:t>года</w:t>
      </w:r>
      <w:r w:rsidRPr="007132CD">
        <w:rPr>
          <w:rFonts w:ascii="Times New Roman" w:hAnsi="Times New Roman" w:cs="Times New Roman"/>
          <w:sz w:val="24"/>
          <w:szCs w:val="24"/>
        </w:rPr>
        <w:t>, в том числе</w:t>
      </w:r>
      <w:r w:rsidR="00AF401B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-</w:t>
      </w:r>
      <w:r w:rsidR="00AF401B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6</w:t>
      </w:r>
      <w:r w:rsidR="005578A3" w:rsidRPr="007132CD">
        <w:rPr>
          <w:rFonts w:ascii="Times New Roman" w:hAnsi="Times New Roman" w:cs="Times New Roman"/>
          <w:sz w:val="24"/>
          <w:szCs w:val="24"/>
        </w:rPr>
        <w:t>6,7</w:t>
      </w:r>
      <w:r w:rsidR="00AF401B" w:rsidRPr="007132CD">
        <w:rPr>
          <w:rFonts w:ascii="Times New Roman" w:hAnsi="Times New Roman" w:cs="Times New Roman"/>
          <w:sz w:val="24"/>
          <w:szCs w:val="24"/>
        </w:rPr>
        <w:t xml:space="preserve"> лет </w:t>
      </w:r>
      <w:r w:rsidR="00EE0C99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sz w:val="24"/>
          <w:szCs w:val="24"/>
        </w:rPr>
        <w:t>среди мужчин и 7</w:t>
      </w:r>
      <w:r w:rsidR="005578A3" w:rsidRPr="007132CD">
        <w:rPr>
          <w:rFonts w:ascii="Times New Roman" w:hAnsi="Times New Roman" w:cs="Times New Roman"/>
          <w:sz w:val="24"/>
          <w:szCs w:val="24"/>
        </w:rPr>
        <w:t xml:space="preserve">7,9 </w:t>
      </w:r>
      <w:r w:rsidRPr="007132CD">
        <w:rPr>
          <w:rFonts w:ascii="Times New Roman" w:hAnsi="Times New Roman" w:cs="Times New Roman"/>
          <w:sz w:val="24"/>
          <w:szCs w:val="24"/>
        </w:rPr>
        <w:t>среди женщин).</w:t>
      </w:r>
    </w:p>
    <w:p w:rsidR="0049573F" w:rsidRPr="007132CD" w:rsidRDefault="00EE0C99" w:rsidP="007132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CD">
        <w:rPr>
          <w:rFonts w:ascii="Times New Roman" w:hAnsi="Times New Roman" w:cs="Times New Roman"/>
          <w:b/>
          <w:sz w:val="24"/>
          <w:szCs w:val="24"/>
        </w:rPr>
        <w:t>Средний  возраст  умерших</w:t>
      </w:r>
      <w:r w:rsidR="0049573F" w:rsidRPr="007132CD">
        <w:rPr>
          <w:rFonts w:ascii="Times New Roman" w:hAnsi="Times New Roman" w:cs="Times New Roman"/>
          <w:b/>
          <w:sz w:val="24"/>
          <w:szCs w:val="24"/>
        </w:rPr>
        <w:t xml:space="preserve"> граждан </w:t>
      </w:r>
      <w:r w:rsidR="005578A3" w:rsidRPr="007132CD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EE0C99" w:rsidRPr="007132CD" w:rsidRDefault="0049573F" w:rsidP="007132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CD">
        <w:rPr>
          <w:rFonts w:ascii="Times New Roman" w:hAnsi="Times New Roman" w:cs="Times New Roman"/>
          <w:b/>
          <w:sz w:val="24"/>
          <w:szCs w:val="24"/>
        </w:rPr>
        <w:t xml:space="preserve">Тетюшском муниципальном </w:t>
      </w:r>
      <w:r w:rsidR="005578A3" w:rsidRPr="007132CD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EE0C99" w:rsidRPr="007132CD" w:rsidRDefault="00EE0C99" w:rsidP="007132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38"/>
        <w:gridCol w:w="2291"/>
        <w:gridCol w:w="2291"/>
        <w:gridCol w:w="2291"/>
      </w:tblGrid>
      <w:tr w:rsidR="00EE0C99" w:rsidRPr="007132CD" w:rsidTr="00292A91">
        <w:tc>
          <w:tcPr>
            <w:tcW w:w="2338" w:type="dxa"/>
          </w:tcPr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EE0C99" w:rsidRPr="007132CD" w:rsidRDefault="00EE0C99" w:rsidP="007132CD">
            <w:pPr>
              <w:jc w:val="center"/>
              <w:rPr>
                <w:b/>
                <w:sz w:val="24"/>
                <w:szCs w:val="24"/>
              </w:rPr>
            </w:pPr>
            <w:r w:rsidRPr="007132CD">
              <w:rPr>
                <w:b/>
                <w:sz w:val="24"/>
                <w:szCs w:val="24"/>
              </w:rPr>
              <w:t>201</w:t>
            </w:r>
            <w:r w:rsidR="005578A3" w:rsidRPr="007132CD">
              <w:rPr>
                <w:b/>
                <w:sz w:val="24"/>
                <w:szCs w:val="24"/>
              </w:rPr>
              <w:t>3</w:t>
            </w:r>
            <w:r w:rsidR="00AF401B" w:rsidRPr="007132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EE0C99" w:rsidRPr="007132CD" w:rsidRDefault="00EE0C99" w:rsidP="007132CD">
            <w:pPr>
              <w:jc w:val="center"/>
              <w:rPr>
                <w:b/>
                <w:sz w:val="24"/>
                <w:szCs w:val="24"/>
              </w:rPr>
            </w:pPr>
            <w:r w:rsidRPr="007132CD">
              <w:rPr>
                <w:b/>
                <w:sz w:val="24"/>
                <w:szCs w:val="24"/>
              </w:rPr>
              <w:t>201</w:t>
            </w:r>
            <w:r w:rsidR="005578A3" w:rsidRPr="007132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EE0C99" w:rsidRPr="007132CD" w:rsidRDefault="00EE0C99" w:rsidP="007132CD">
            <w:pPr>
              <w:jc w:val="center"/>
              <w:rPr>
                <w:b/>
                <w:sz w:val="24"/>
                <w:szCs w:val="24"/>
              </w:rPr>
            </w:pPr>
            <w:r w:rsidRPr="007132CD">
              <w:rPr>
                <w:b/>
                <w:sz w:val="24"/>
                <w:szCs w:val="24"/>
              </w:rPr>
              <w:t>201</w:t>
            </w:r>
            <w:r w:rsidR="005578A3" w:rsidRPr="007132CD">
              <w:rPr>
                <w:b/>
                <w:sz w:val="24"/>
                <w:szCs w:val="24"/>
              </w:rPr>
              <w:t>5</w:t>
            </w:r>
          </w:p>
        </w:tc>
      </w:tr>
      <w:tr w:rsidR="00EE0C99" w:rsidRPr="007132CD" w:rsidTr="00292A91">
        <w:tc>
          <w:tcPr>
            <w:tcW w:w="2338" w:type="dxa"/>
          </w:tcPr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Всего по району</w:t>
            </w:r>
          </w:p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РТ</w:t>
            </w:r>
          </w:p>
        </w:tc>
        <w:tc>
          <w:tcPr>
            <w:tcW w:w="2291" w:type="dxa"/>
          </w:tcPr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71,</w:t>
            </w:r>
            <w:r w:rsidR="005578A3" w:rsidRPr="007132CD">
              <w:rPr>
                <w:sz w:val="24"/>
                <w:szCs w:val="24"/>
              </w:rPr>
              <w:t>26</w:t>
            </w: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68,29</w:t>
            </w:r>
          </w:p>
        </w:tc>
        <w:tc>
          <w:tcPr>
            <w:tcW w:w="2291" w:type="dxa"/>
          </w:tcPr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71,52</w:t>
            </w: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68,</w:t>
            </w:r>
            <w:r w:rsidR="005578A3" w:rsidRPr="007132CD">
              <w:rPr>
                <w:sz w:val="24"/>
                <w:szCs w:val="24"/>
              </w:rPr>
              <w:t>54</w:t>
            </w:r>
          </w:p>
        </w:tc>
        <w:tc>
          <w:tcPr>
            <w:tcW w:w="2291" w:type="dxa"/>
          </w:tcPr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71,</w:t>
            </w:r>
            <w:r w:rsidR="00E33E2C" w:rsidRPr="007132CD">
              <w:rPr>
                <w:sz w:val="24"/>
                <w:szCs w:val="24"/>
              </w:rPr>
              <w:t>1</w:t>
            </w: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</w:tc>
      </w:tr>
      <w:tr w:rsidR="00EE0C99" w:rsidRPr="007132CD" w:rsidTr="00292A91">
        <w:tc>
          <w:tcPr>
            <w:tcW w:w="2338" w:type="dxa"/>
          </w:tcPr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Мужчины по району</w:t>
            </w:r>
          </w:p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РТ</w:t>
            </w:r>
          </w:p>
        </w:tc>
        <w:tc>
          <w:tcPr>
            <w:tcW w:w="2291" w:type="dxa"/>
          </w:tcPr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66,18</w:t>
            </w: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62,67</w:t>
            </w:r>
          </w:p>
        </w:tc>
        <w:tc>
          <w:tcPr>
            <w:tcW w:w="2291" w:type="dxa"/>
          </w:tcPr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63,86</w:t>
            </w: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62,7</w:t>
            </w:r>
            <w:r w:rsidR="005578A3" w:rsidRPr="007132CD">
              <w:rPr>
                <w:sz w:val="24"/>
                <w:szCs w:val="24"/>
              </w:rPr>
              <w:t>7</w:t>
            </w:r>
          </w:p>
        </w:tc>
        <w:tc>
          <w:tcPr>
            <w:tcW w:w="2291" w:type="dxa"/>
          </w:tcPr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6</w:t>
            </w:r>
            <w:r w:rsidR="00E33E2C" w:rsidRPr="007132CD">
              <w:rPr>
                <w:sz w:val="24"/>
                <w:szCs w:val="24"/>
              </w:rPr>
              <w:t>3,4</w:t>
            </w: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</w:tc>
      </w:tr>
      <w:tr w:rsidR="00EE0C99" w:rsidRPr="007132CD" w:rsidTr="00292A91">
        <w:tc>
          <w:tcPr>
            <w:tcW w:w="2338" w:type="dxa"/>
          </w:tcPr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Женщины по району</w:t>
            </w:r>
          </w:p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both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РТ</w:t>
            </w:r>
          </w:p>
        </w:tc>
        <w:tc>
          <w:tcPr>
            <w:tcW w:w="2291" w:type="dxa"/>
          </w:tcPr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76,45</w:t>
            </w: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74,37</w:t>
            </w:r>
          </w:p>
        </w:tc>
        <w:tc>
          <w:tcPr>
            <w:tcW w:w="2291" w:type="dxa"/>
          </w:tcPr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78,36</w:t>
            </w: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5578A3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74,68</w:t>
            </w:r>
          </w:p>
        </w:tc>
        <w:tc>
          <w:tcPr>
            <w:tcW w:w="2291" w:type="dxa"/>
          </w:tcPr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  <w:r w:rsidRPr="007132CD">
              <w:rPr>
                <w:sz w:val="24"/>
                <w:szCs w:val="24"/>
              </w:rPr>
              <w:t>7</w:t>
            </w:r>
            <w:r w:rsidR="00E33E2C" w:rsidRPr="007132CD">
              <w:rPr>
                <w:sz w:val="24"/>
                <w:szCs w:val="24"/>
              </w:rPr>
              <w:t>8</w:t>
            </w:r>
            <w:r w:rsidRPr="007132CD">
              <w:rPr>
                <w:sz w:val="24"/>
                <w:szCs w:val="24"/>
              </w:rPr>
              <w:t>,</w:t>
            </w:r>
            <w:r w:rsidR="00E33E2C" w:rsidRPr="007132CD">
              <w:rPr>
                <w:sz w:val="24"/>
                <w:szCs w:val="24"/>
              </w:rPr>
              <w:t>1</w:t>
            </w: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  <w:p w:rsidR="00EE0C99" w:rsidRPr="007132CD" w:rsidRDefault="00EE0C99" w:rsidP="007132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0C99" w:rsidRPr="007132CD" w:rsidRDefault="00EE0C99" w:rsidP="007132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B8D" w:rsidRPr="007132CD" w:rsidRDefault="00B85B8D" w:rsidP="00713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 xml:space="preserve">Ухудшению демографической ситуации способствует снижение жизненного уровня населения, уменьшение числа рабочих мест, происходящие социально-экономические изменения,  а также отсутствие заботы людей о своем здоровье. Наблюдаемые неблагоприятные демографические процессы обусловлены и появившейся в последние годы модной ориентацией на </w:t>
      </w:r>
      <w:proofErr w:type="spellStart"/>
      <w:r w:rsidRPr="007132CD">
        <w:rPr>
          <w:rFonts w:ascii="Times New Roman" w:hAnsi="Times New Roman" w:cs="Times New Roman"/>
          <w:sz w:val="24"/>
          <w:szCs w:val="24"/>
        </w:rPr>
        <w:t>малодетную</w:t>
      </w:r>
      <w:proofErr w:type="spellEnd"/>
      <w:r w:rsidRPr="007132CD">
        <w:rPr>
          <w:rFonts w:ascii="Times New Roman" w:hAnsi="Times New Roman" w:cs="Times New Roman"/>
          <w:sz w:val="24"/>
          <w:szCs w:val="24"/>
        </w:rPr>
        <w:t xml:space="preserve"> семью, и устойчивое сокращение числа браков</w:t>
      </w:r>
      <w:r w:rsidR="00EF28B1" w:rsidRPr="007132CD">
        <w:rPr>
          <w:rFonts w:ascii="Times New Roman" w:hAnsi="Times New Roman" w:cs="Times New Roman"/>
          <w:sz w:val="24"/>
          <w:szCs w:val="24"/>
        </w:rPr>
        <w:t>.</w:t>
      </w:r>
      <w:r w:rsidRPr="007132CD">
        <w:rPr>
          <w:rFonts w:ascii="Times New Roman" w:hAnsi="Times New Roman" w:cs="Times New Roman"/>
          <w:sz w:val="24"/>
          <w:szCs w:val="24"/>
        </w:rPr>
        <w:t xml:space="preserve"> Сокращение численности детей и подростков ведет к увеличению в возрастной структуре населения доли пожилых и старых людей со всеми вытекающими отсюда социально-экономическими и медицинскими последствиями.</w:t>
      </w:r>
    </w:p>
    <w:p w:rsidR="00B85B8D" w:rsidRPr="007132CD" w:rsidRDefault="0049573F" w:rsidP="00713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2CD">
        <w:rPr>
          <w:rFonts w:ascii="Times New Roman" w:hAnsi="Times New Roman" w:cs="Times New Roman"/>
          <w:sz w:val="24"/>
          <w:szCs w:val="24"/>
        </w:rPr>
        <w:t>С</w:t>
      </w:r>
      <w:r w:rsidR="00B85B8D" w:rsidRPr="007132CD">
        <w:rPr>
          <w:rFonts w:ascii="Times New Roman" w:hAnsi="Times New Roman" w:cs="Times New Roman"/>
          <w:sz w:val="24"/>
          <w:szCs w:val="24"/>
        </w:rPr>
        <w:t xml:space="preserve">ложившаяся демографическая ситуация в </w:t>
      </w:r>
      <w:r w:rsidR="000F4ACE" w:rsidRPr="007132CD">
        <w:rPr>
          <w:rFonts w:ascii="Times New Roman" w:hAnsi="Times New Roman" w:cs="Times New Roman"/>
          <w:sz w:val="24"/>
          <w:szCs w:val="24"/>
        </w:rPr>
        <w:t>Т</w:t>
      </w:r>
      <w:r w:rsidR="00B85B8D" w:rsidRPr="007132CD">
        <w:rPr>
          <w:rFonts w:ascii="Times New Roman" w:hAnsi="Times New Roman" w:cs="Times New Roman"/>
          <w:sz w:val="24"/>
          <w:szCs w:val="24"/>
        </w:rPr>
        <w:t xml:space="preserve">етюшском муниципальном районе </w:t>
      </w:r>
      <w:r w:rsidR="00F77BC0" w:rsidRPr="007132CD">
        <w:rPr>
          <w:rFonts w:ascii="Times New Roman" w:hAnsi="Times New Roman" w:cs="Times New Roman"/>
          <w:sz w:val="24"/>
          <w:szCs w:val="24"/>
        </w:rPr>
        <w:t xml:space="preserve"> </w:t>
      </w:r>
      <w:r w:rsidR="00B85B8D" w:rsidRPr="007132CD">
        <w:rPr>
          <w:rFonts w:ascii="Times New Roman" w:hAnsi="Times New Roman" w:cs="Times New Roman"/>
          <w:sz w:val="24"/>
          <w:szCs w:val="24"/>
        </w:rPr>
        <w:t>требует комплексного подхода</w:t>
      </w:r>
      <w:r w:rsidR="000F4ACE" w:rsidRPr="007132CD">
        <w:rPr>
          <w:rFonts w:ascii="Times New Roman" w:hAnsi="Times New Roman" w:cs="Times New Roman"/>
          <w:sz w:val="24"/>
          <w:szCs w:val="24"/>
        </w:rPr>
        <w:t xml:space="preserve"> к разработке мер по ее улучшению.</w:t>
      </w:r>
    </w:p>
    <w:p w:rsidR="005B7282" w:rsidRPr="007132CD" w:rsidRDefault="005B7282" w:rsidP="0071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7282" w:rsidRPr="007132CD" w:rsidRDefault="005B7282" w:rsidP="0071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D78A6" w:rsidRPr="007132CD" w:rsidRDefault="009D78A6" w:rsidP="0071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Цели и задачи Программы</w:t>
      </w:r>
    </w:p>
    <w:p w:rsidR="009D78A6" w:rsidRPr="007132CD" w:rsidRDefault="009D78A6" w:rsidP="0071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0F799F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 является  </w:t>
      </w:r>
      <w:r w:rsidR="00560A2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 смертности  населения  Тетюшского  муниципального  района  до  </w:t>
      </w:r>
      <w:r w:rsidR="00B67C27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 </w:t>
      </w:r>
      <w:r w:rsidR="00560A2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17,</w:t>
      </w:r>
      <w:r w:rsidR="00F74B0A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7,3</w:t>
      </w:r>
      <w:r w:rsidR="00560A2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 1000  населения  к  201</w:t>
      </w:r>
      <w:r w:rsidR="00EF28B1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0A2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.</w:t>
      </w:r>
    </w:p>
    <w:p w:rsidR="009D78A6" w:rsidRPr="007132CD" w:rsidRDefault="009D78A6" w:rsidP="0071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реализации и контроль </w:t>
      </w:r>
      <w:r w:rsidR="00CB0360" w:rsidRPr="0071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ходом</w:t>
      </w:r>
      <w:r w:rsidR="00CB0360" w:rsidRPr="0071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1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 Программы</w:t>
      </w:r>
    </w:p>
    <w:p w:rsidR="009D78A6" w:rsidRPr="007132CD" w:rsidRDefault="009D78A6" w:rsidP="0071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направлениями реализации Программы являются:</w:t>
      </w:r>
    </w:p>
    <w:p w:rsidR="009D78A6" w:rsidRPr="007132CD" w:rsidRDefault="009D78A6" w:rsidP="0071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населения (снижение уровня предотвратимой смертности населения, увеличение продолжительности жизни населения, создание условий для мотивации к ведению здорового образа жизни)</w:t>
      </w:r>
      <w:r w:rsidR="00B67C27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78A6" w:rsidRPr="007132CD" w:rsidRDefault="009D78A6" w:rsidP="0071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ловий для поддержки семьи, увеличение рождаемости (укрепление института семьи, формирование социально-экономического потенциала семьи);</w:t>
      </w:r>
    </w:p>
    <w:p w:rsidR="009D78A6" w:rsidRPr="007132CD" w:rsidRDefault="009D78A6" w:rsidP="007132C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физической культуры и спорта, профилактика заболеваний социально-значимых болезней</w:t>
      </w:r>
      <w:r w:rsidR="001031A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0360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1A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ческих  заболеваний, туберкулез</w:t>
      </w:r>
      <w:r w:rsidR="002C4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сихических  расстройств</w:t>
      </w:r>
      <w:r w:rsidR="001031A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кологические  болезни, ЗППП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7C27" w:rsidRPr="007132CD" w:rsidRDefault="00B67C27" w:rsidP="007132C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8A6" w:rsidRPr="007132CD" w:rsidRDefault="009D78A6" w:rsidP="0071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молодёжной политики;</w:t>
      </w:r>
    </w:p>
    <w:p w:rsidR="009D78A6" w:rsidRPr="007132CD" w:rsidRDefault="009D78A6" w:rsidP="0071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остояни</w:t>
      </w:r>
      <w:r w:rsidR="00B67C27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среды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78A6" w:rsidRPr="007132CD" w:rsidRDefault="00DE0CD2" w:rsidP="0071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</w:t>
      </w:r>
      <w:r w:rsidR="00CB0360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 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по вопросам семьи, детей и демографической политике Тетюшского муниципального района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жведомственная  комиссия)  с  определением  ей  дополнительных  функций: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78A6" w:rsidRPr="007132CD" w:rsidRDefault="009D78A6" w:rsidP="007132CD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оперативного руководства и координация деятельности всех исполнителей Программы;</w:t>
      </w:r>
    </w:p>
    <w:p w:rsidR="009D78A6" w:rsidRPr="007132CD" w:rsidRDefault="009D78A6" w:rsidP="007132CD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ыполнения мероприятий Программы и внесения предложени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ё корректировке;</w:t>
      </w:r>
    </w:p>
    <w:p w:rsidR="009D78A6" w:rsidRPr="007132CD" w:rsidRDefault="009D78A6" w:rsidP="007132CD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комендаций по эффективному выполнению мероприятий Программы с учетом хода её реализации и тенденций социально-экономического развития Тетюшского района;</w:t>
      </w:r>
    </w:p>
    <w:p w:rsidR="009D78A6" w:rsidRPr="007132CD" w:rsidRDefault="009D78A6" w:rsidP="007132CD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ониторинга  реализации Программы.</w:t>
      </w:r>
    </w:p>
    <w:p w:rsidR="009D78A6" w:rsidRPr="007132CD" w:rsidRDefault="009D78A6" w:rsidP="0071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мониторинга Программы межведомственная комиссия  производит сбор данных для определения фактических значений показателей непосредственного и конечного результатов, составляет и представляет для оценки результативности и эффективности реализации Программы  годовые отчёты о ходе её реализации; производит оценку рисков реализации Программы и разрабатывает  решение по их минимизации.</w:t>
      </w:r>
    </w:p>
    <w:p w:rsidR="009D78A6" w:rsidRPr="007132CD" w:rsidRDefault="009D78A6" w:rsidP="00713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нители Программы:</w:t>
      </w:r>
    </w:p>
    <w:p w:rsidR="009D78A6" w:rsidRPr="007132CD" w:rsidRDefault="009D78A6" w:rsidP="0071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планирование и реализацию мероприятий Программы по своим направлениям деятельности;</w:t>
      </w:r>
    </w:p>
    <w:p w:rsidR="009D78A6" w:rsidRPr="007132CD" w:rsidRDefault="009D78A6" w:rsidP="0071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ят предложения об уточнении 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ивных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ации  Программы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ов на реализацию мероприятий Программы, а также 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ршенствовани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а её реализации;</w:t>
      </w:r>
    </w:p>
    <w:p w:rsidR="009D78A6" w:rsidRPr="007132CD" w:rsidRDefault="009D78A6" w:rsidP="0071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ют эффективное использование средств, выделяемых на реализацию 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9D78A6" w:rsidRPr="007132CD" w:rsidRDefault="009D78A6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ходом исполнения Программы осуществляет постоянная</w:t>
      </w:r>
      <w:r w:rsidR="00575254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ая </w:t>
      </w:r>
      <w:r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по вопросам </w:t>
      </w:r>
      <w:r w:rsidR="00575254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графической политики, семьи и детей, социально-эффективного здорового образа жизни, гигиеническому образованию и воспитанию населения Тетюшского муниципального района</w:t>
      </w:r>
      <w:r w:rsidR="00CB0360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D78A6" w:rsidRPr="007132CD" w:rsidRDefault="009D78A6" w:rsidP="0071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ционное обеспечение реализации Программы</w:t>
      </w:r>
    </w:p>
    <w:p w:rsidR="009D78A6" w:rsidRPr="007132CD" w:rsidRDefault="009D78A6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полагает использование данных текущего учета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выборочных исследований и данных территориального органа 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й службы государственной статистики по Тетюшскому</w:t>
      </w:r>
      <w:r w:rsidR="00BE2E5A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C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у. Важную роль в реализации информационного обеспечения</w:t>
      </w:r>
      <w:r w:rsidR="001B6643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я демографической ситуации должны играть средства массовой информации. </w:t>
      </w:r>
    </w:p>
    <w:p w:rsidR="009D78A6" w:rsidRPr="007132CD" w:rsidRDefault="009D78A6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подробное освещение в средствах массовой информации </w:t>
      </w:r>
      <w:r w:rsidR="00E278E9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E278E9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активная гражданская позиция, повышение общественного престижа устойчивой, спортивной семьи, ответственное отношение к своему здоровью и здоровью членов семьи, недопущение передачи от поколения к поколению вредных поведенческих стереотипов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курение, пристрастие к </w:t>
      </w:r>
      <w:r w:rsidR="001B6643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ю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комании)</w:t>
      </w:r>
      <w:r w:rsidR="004A109E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жнейшая составляющая успешной реализации </w:t>
      </w:r>
      <w:r w:rsidR="001B6643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1B6643" w:rsidRPr="007132CD" w:rsidRDefault="009D78A6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также развивать систему информирования населения  о возможных опасностях для жизни и здоровья, связанных с наиболее распространенными заболеваниями, эпидемической обстановкой, стихийными бедствиями и техногенными авариями, появление на рынке опасных для здоровья товаров</w:t>
      </w:r>
      <w:r w:rsidR="001B6643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 использовать образовательные программы в  качестве мер по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</w:t>
      </w:r>
      <w:r w:rsidR="001B6643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х воздействий на здоровье человека</w:t>
      </w:r>
      <w:r w:rsidR="001B6643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8A6" w:rsidRPr="007132CD" w:rsidRDefault="009D78A6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работа должна постоянно и последовательно проводиться  как средствами массовой информации района, так и всеми исполнителями Программы.</w:t>
      </w:r>
    </w:p>
    <w:p w:rsidR="00B668B9" w:rsidRPr="007132CD" w:rsidRDefault="00B668B9" w:rsidP="00713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7282" w:rsidRPr="007132CD" w:rsidRDefault="005B7282" w:rsidP="00713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D78A6" w:rsidRPr="007132CD" w:rsidRDefault="00386E85" w:rsidP="007132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9D78A6" w:rsidRPr="0071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нансовое обеспечение Программы</w:t>
      </w:r>
    </w:p>
    <w:p w:rsidR="001031A5" w:rsidRPr="007132CD" w:rsidRDefault="001031A5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</w:t>
      </w:r>
      <w:r w:rsidR="001600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ми Программы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</w:t>
      </w:r>
      <w:r w:rsidR="006B775F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й деятельности </w:t>
      </w:r>
      <w:r w:rsidR="001600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ниципального и республиканского бюджетов, в том числе:</w:t>
      </w:r>
      <w:r w:rsidR="006B775F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E5A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бюджет</w:t>
      </w:r>
      <w:r w:rsidR="00386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CE3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З «</w:t>
      </w:r>
      <w:proofErr w:type="spellStart"/>
      <w:r w:rsidR="001600D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юшская</w:t>
      </w:r>
      <w:proofErr w:type="spellEnd"/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4EFA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ЦРБ»</w:t>
      </w:r>
      <w:r w:rsidR="00386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1031A5" w:rsidRPr="007132CD" w:rsidRDefault="001600D2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031A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77194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31A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4EFA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B1030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370</w:t>
      </w:r>
      <w:r w:rsidR="001031A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</w:t>
      </w:r>
      <w:r w:rsidR="008B1030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="00FC4EFA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 тыс. на оплату службы врача – неонатолога и 50 тыс. рублей на приобретение вакцины от гриппа.</w:t>
      </w:r>
      <w:r w:rsidR="001031A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1031A5" w:rsidRPr="007132CD" w:rsidRDefault="003A6AEC" w:rsidP="007132CD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</w:t>
      </w:r>
      <w:r w:rsidR="00386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– 6,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690 тыс.372 руб.</w:t>
      </w:r>
      <w:r w:rsidR="00386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з</w:t>
      </w:r>
      <w:r w:rsidR="004711B4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ывается в Базовую программу на год).</w:t>
      </w:r>
    </w:p>
    <w:p w:rsidR="009D78A6" w:rsidRPr="007132CD" w:rsidRDefault="00FA1F13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 с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а предусматриваются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Тетюшского муниципального района о районном бюджете на соответствующий финансовый год. Объемы финансирования Программы носят прогнозный характер и подлежат уточнению в установленном порядке при формировании бюджета на соответствующий финансовый год. </w:t>
      </w:r>
    </w:p>
    <w:p w:rsidR="009D78A6" w:rsidRPr="007132CD" w:rsidRDefault="009D78A6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мероприятий </w:t>
      </w:r>
      <w:r w:rsidR="00386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386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ируются с мероприятиями других  Программ, реализуемых в Тетюшском муниципальном районе.</w:t>
      </w:r>
    </w:p>
    <w:p w:rsidR="009D78A6" w:rsidRPr="007132CD" w:rsidRDefault="009D78A6" w:rsidP="00713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эффективности и ожидаемые результаты реализации Программы</w:t>
      </w:r>
    </w:p>
    <w:p w:rsidR="009D78A6" w:rsidRPr="007132CD" w:rsidRDefault="009D78A6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программных мероприятий позволит обеспечить к 1 января 201</w:t>
      </w:r>
      <w:r w:rsidR="0060790C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ледующую динамику основных показателей:</w:t>
      </w:r>
    </w:p>
    <w:p w:rsidR="009D78A6" w:rsidRPr="007132CD" w:rsidRDefault="00FA1F13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D78A6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личение продолжительности жизни с </w:t>
      </w:r>
      <w:r w:rsidR="00E75112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,2</w:t>
      </w:r>
      <w:r w:rsidR="009D78A6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лет в 20</w:t>
      </w:r>
      <w:r w:rsidR="0060790C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 </w:t>
      </w:r>
      <w:r w:rsidR="009D78A6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до 71,9-72,</w:t>
      </w:r>
      <w:r w:rsidR="00E75112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9D78A6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в 201</w:t>
      </w:r>
      <w:r w:rsidR="0060790C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D78A6"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</w:t>
      </w:r>
      <w:r w:rsidRPr="0071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D78A6" w:rsidRPr="007132CD" w:rsidRDefault="00FA1F13" w:rsidP="007132CD">
      <w:pPr>
        <w:tabs>
          <w:tab w:val="left" w:pos="45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показателя 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а естественного прироста до </w:t>
      </w:r>
      <w:r w:rsidR="00E7511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1C97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)</w:t>
      </w:r>
      <w:r w:rsidR="00386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</w:t>
      </w:r>
      <w:r w:rsidR="00CB1C97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5112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0790C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 </w:t>
      </w:r>
      <w:r w:rsidR="00386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CB1C97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на 1000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;</w:t>
      </w:r>
    </w:p>
    <w:p w:rsidR="009D78A6" w:rsidRPr="007132CD" w:rsidRDefault="00FA1F13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демографической ситуации, стабилизацию коэффициента рождаемости на уровне не менее </w:t>
      </w:r>
      <w:r w:rsidR="00386E8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325C6E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жденных на 1000 человек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го 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;</w:t>
      </w:r>
    </w:p>
    <w:p w:rsidR="009D78A6" w:rsidRPr="007132CD" w:rsidRDefault="00FA1F13" w:rsidP="0071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78A6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ю и снижение уровня смертности, в том числе:</w:t>
      </w:r>
    </w:p>
    <w:p w:rsidR="009D78A6" w:rsidRPr="007132CD" w:rsidRDefault="009D78A6" w:rsidP="007132CD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общей смертности - до </w:t>
      </w:r>
      <w:r w:rsidR="00560A2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17,5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их на 1000 человек</w:t>
      </w:r>
      <w:r w:rsidR="00FA1F13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 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;</w:t>
      </w:r>
    </w:p>
    <w:p w:rsidR="009D78A6" w:rsidRPr="007132CD" w:rsidRDefault="009D78A6" w:rsidP="007132CD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младенческой смертности - до </w:t>
      </w:r>
      <w:r w:rsidR="00CB1C97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их на 1000 новорожденных;</w:t>
      </w:r>
    </w:p>
    <w:p w:rsidR="009D78A6" w:rsidRPr="007132CD" w:rsidRDefault="009D78A6" w:rsidP="007132CD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ю и снижение числа абортов до 10,0 на 1000 женщин в возрасте 15 - 49 лет.</w:t>
      </w:r>
    </w:p>
    <w:p w:rsidR="00785D29" w:rsidRPr="007132CD" w:rsidRDefault="009D78A6" w:rsidP="0071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эффект от реализации П</w:t>
      </w:r>
      <w:r w:rsidR="00CC71C5"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ыражается в увеличение</w:t>
      </w: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аемости и снижении смертности, что является  факторами  стабилизации демографической ситуации в Тетюшском муниципальном районе. </w:t>
      </w:r>
    </w:p>
    <w:p w:rsidR="005B7282" w:rsidRDefault="005B7282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A3293" w:rsidRPr="007132CD" w:rsidRDefault="007A3293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60A25" w:rsidRPr="007132CD" w:rsidRDefault="00560A25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 xml:space="preserve">План </w:t>
      </w:r>
    </w:p>
    <w:p w:rsidR="00CC71C5" w:rsidRPr="007132CD" w:rsidRDefault="00560A25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ероприятий, направленных на снижение смертности населения </w:t>
      </w:r>
    </w:p>
    <w:p w:rsidR="00EC6FA8" w:rsidRPr="007132CD" w:rsidRDefault="00560A25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Тетюшского муниципального района </w:t>
      </w:r>
      <w:r w:rsidR="00785D29" w:rsidRPr="007132C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спублики Татарстан</w:t>
      </w:r>
    </w:p>
    <w:p w:rsidR="00963FB2" w:rsidRPr="007132CD" w:rsidRDefault="00560A25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132C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на  201</w:t>
      </w:r>
      <w:r w:rsidR="00CB1C97" w:rsidRPr="007132C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6 – 2017</w:t>
      </w:r>
      <w:r w:rsidR="00E75112" w:rsidRPr="007132C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785D29" w:rsidRPr="007132C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год</w:t>
      </w:r>
      <w:r w:rsidR="00E75112" w:rsidRPr="007132C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ы</w:t>
      </w:r>
    </w:p>
    <w:p w:rsidR="00B668B9" w:rsidRPr="007132CD" w:rsidRDefault="00B668B9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33"/>
        <w:tblW w:w="10353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24"/>
        <w:gridCol w:w="2666"/>
        <w:gridCol w:w="284"/>
        <w:gridCol w:w="1276"/>
        <w:gridCol w:w="141"/>
        <w:gridCol w:w="1840"/>
        <w:gridCol w:w="294"/>
        <w:gridCol w:w="141"/>
        <w:gridCol w:w="1125"/>
        <w:gridCol w:w="283"/>
        <w:gridCol w:w="1466"/>
      </w:tblGrid>
      <w:tr w:rsidR="00EC6FA8" w:rsidRPr="007132CD" w:rsidTr="003E592B">
        <w:trPr>
          <w:trHeight w:val="70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  <w:p w:rsidR="00A12EB2" w:rsidRPr="007132CD" w:rsidRDefault="00A12EB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затрат  </w:t>
            </w:r>
            <w:r w:rsidR="00470FD5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0FD5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75254" w:rsidRPr="007132CD" w:rsidTr="003E592B">
        <w:trPr>
          <w:trHeight w:val="7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2EB2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7719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2EB2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 w:rsidR="0017719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54" w:rsidRPr="007132CD" w:rsidTr="003E592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ценку эффективности деятельности Тетюшского муниципального района по демографическим, экономическим показателям, показателям деятельности учреждения и удовлетворенность населением качества оказываемой медицинской помощ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4D03E6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ечение </w:t>
            </w:r>
            <w:r w:rsidR="00A12EB2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7719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2E5A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A12EB2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7719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2E5A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EB2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282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44D1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271D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10F9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текущей деятельности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54" w:rsidRPr="007132CD" w:rsidTr="003E592B">
        <w:trPr>
          <w:trHeight w:val="111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лан работы </w:t>
            </w:r>
            <w:r w:rsidRPr="007132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ежведомственной   </w:t>
            </w:r>
          </w:p>
          <w:p w:rsidR="00575254" w:rsidRPr="007132CD" w:rsidRDefault="00575254" w:rsidP="007132C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миссии  по  вопросам  демографической  политики, семьи  и  детей,  социально-эффективного  здорового  образа  жизни, гигиеническому  образованию  и  воспитанию населения    Тетюшского  муниципального  района Р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17719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1D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D1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592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 Тетюшского муниципального района РТ»,</w:t>
            </w:r>
          </w:p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  молодежи  и  спорту Исполнительного комитета Тетюшского муниципального района,</w:t>
            </w:r>
          </w:p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2B" w:rsidRPr="007132CD" w:rsidRDefault="00B44D1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3E592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защиты </w:t>
            </w:r>
            <w:r w:rsidR="008048C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З и СЗ </w:t>
            </w:r>
            <w:r w:rsidR="003E592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юшском муниципальном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(по согласованию)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60790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310F9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текущей деятельности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FA8" w:rsidRPr="007132CD" w:rsidTr="003E592B">
        <w:tc>
          <w:tcPr>
            <w:tcW w:w="10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  Мероприятия, направленные на снижение смертности населения</w:t>
            </w:r>
          </w:p>
        </w:tc>
      </w:tr>
      <w:tr w:rsidR="00EC6FA8" w:rsidRPr="007132CD" w:rsidTr="003E592B">
        <w:tc>
          <w:tcPr>
            <w:tcW w:w="10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Снижение заболеваемости и смертности населения от болезней сердечно-сосудистой системы и онкологических заболеваний</w:t>
            </w:r>
          </w:p>
          <w:p w:rsidR="00177183" w:rsidRPr="007132CD" w:rsidRDefault="00177183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54" w:rsidRPr="007132CD" w:rsidTr="003E592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нижению смертности населения от болезней сердечно-сосудистой системы. Продолжение работы «Школ</w:t>
            </w:r>
            <w:r w:rsidR="007132CD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» по артериальной гипертензии. Обучение населения методам самоконтроля за состоянием здоровья и 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здоровлени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2067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575254" w:rsidRPr="007132CD" w:rsidRDefault="00271D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417B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готовку материалов для населения</w:t>
            </w:r>
          </w:p>
        </w:tc>
      </w:tr>
      <w:tr w:rsidR="00575254" w:rsidRPr="007132CD" w:rsidTr="003E592B">
        <w:trPr>
          <w:trHeight w:val="338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нижению смертности населения от онкологических заболеваний. Реализация  Республиканской  программы  «Стратегия  развития  онкологической  службы  Республики  Татарстан  в  рамках  Национальной  онкологической  программы» (Постановление  Правительства  РФ  от  31.12.2009    №  1156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2067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</w:p>
          <w:p w:rsidR="00575254" w:rsidRPr="007132CD" w:rsidRDefault="00F030C9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271D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271D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54" w:rsidRPr="007132CD" w:rsidTr="003E592B">
        <w:trPr>
          <w:trHeight w:val="11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ческого</w:t>
            </w:r>
            <w:proofErr w:type="spellEnd"/>
            <w:r w:rsidR="002417B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ого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ледования  женщин  в возрасте  50-69  лет  в  рамках  Отраслевой  целевой  программы  «Снижение  смертности  от  злокачественных  но</w:t>
            </w:r>
            <w:r w:rsidR="00CB1C9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зований  молочной  железы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2067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</w:p>
          <w:p w:rsidR="00575254" w:rsidRPr="007132CD" w:rsidRDefault="00F030C9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29DB" w:rsidRPr="007132CD" w:rsidRDefault="00271D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417B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текущей деятельности</w:t>
            </w:r>
          </w:p>
          <w:p w:rsidR="00575254" w:rsidRPr="007132CD" w:rsidRDefault="002829D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 тыс. рублей).</w:t>
            </w:r>
          </w:p>
        </w:tc>
      </w:tr>
      <w:tr w:rsidR="00575254" w:rsidRPr="007132CD" w:rsidTr="003E592B">
        <w:trPr>
          <w:trHeight w:val="6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цитологического  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ого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ледования  женщин  старше  18  лет  на  выявление  патологии  шейки  матки  в  рамках  первичных  посещений  к  акуш</w:t>
            </w:r>
            <w:r w:rsidR="007132CD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м-гинекологам  и  акушеркам (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шерам)  смотровых  кабинетов  с  периодичностью  1  раз  в  2  года  в  рамках  Программы  государственных  гарантий  бесплатного</w:t>
            </w:r>
            <w:r w:rsidR="00BE2E5A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я  гражданам медицинской  помощи на  территории  Республики  Татарста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2067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672" w:rsidRPr="007132CD" w:rsidRDefault="0052067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575254" w:rsidRPr="007132CD" w:rsidTr="003E592B">
        <w:trPr>
          <w:trHeight w:val="354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2B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выездного семинара  силами  кафедры  онкологии  ГБОУ ДПО «КГМА» Минздрава России  для  врачей  и  средних  медицинских  работников  района, оказывающих  первичную  медицинскую  помощь 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45499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КГМА»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71D54" w:rsidRPr="007132CD" w:rsidRDefault="00271D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92B" w:rsidRPr="007132CD" w:rsidTr="003E592B">
        <w:trPr>
          <w:trHeight w:val="28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2B" w:rsidRPr="007132CD" w:rsidRDefault="003E592B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2B" w:rsidRPr="007132CD" w:rsidRDefault="003E592B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 больных (сердечно-сосудистые заболевания, ОНМК, сахарный диабет) работающих граждан в условиях санаторно-курортных учреждений 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2B" w:rsidRPr="007132CD" w:rsidRDefault="0052067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4992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E592B" w:rsidRPr="007132CD" w:rsidTr="003E592B">
        <w:trPr>
          <w:trHeight w:val="9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2B" w:rsidRPr="007132CD" w:rsidRDefault="003E592B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2B" w:rsidRPr="007132CD" w:rsidRDefault="003E592B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определенных групп населения</w:t>
            </w:r>
          </w:p>
          <w:p w:rsidR="003E592B" w:rsidRPr="007132CD" w:rsidRDefault="003E592B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2B" w:rsidRPr="007132CD" w:rsidRDefault="0052067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592B" w:rsidRPr="007132CD" w:rsidRDefault="0045499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,9</w:t>
            </w:r>
          </w:p>
        </w:tc>
      </w:tr>
      <w:tr w:rsidR="00EC6FA8" w:rsidRPr="007132CD" w:rsidTr="003E592B">
        <w:tc>
          <w:tcPr>
            <w:tcW w:w="10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е заболеваемости и смертности населения от социально-значимых заболеваний</w:t>
            </w:r>
          </w:p>
        </w:tc>
      </w:tr>
      <w:tr w:rsidR="00575254" w:rsidRPr="007132CD" w:rsidTr="00271D54"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ых профилактических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осмотров детей дошкольного возраста и учащихся учреждений начального профессионального образования, студентов средних специальных и высших учебных заведений Республики Татарстан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4D03E6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 Тетюшского муниципального района РТ»,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  молодежи  и  спорту Исполнительного комитета Тетюшского муниципального района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нский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575254" w:rsidRPr="007132CD" w:rsidTr="00271D54">
        <w:trPr>
          <w:trHeight w:val="45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выездного  семинара  для  врачей, оказывающих  первичную  медико-санитарную  помощь  по  раннему  выявлению  депрессий  и  суицидальных  тенденц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  квартал 201</w:t>
            </w:r>
            <w:r w:rsidR="00292A91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 Тетюшского муниципального района РТ»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254" w:rsidRPr="007132CD" w:rsidTr="00271D54">
        <w:trPr>
          <w:trHeight w:val="15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выездного  семинара  для  педагогов  по  раннему  выявлению  суицидальных  тенденций. Проведение  урока – тренинга  для  учащихся  по  эмоциональной</w:t>
            </w:r>
            <w:r w:rsidR="00CB1C9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квартал 201</w:t>
            </w:r>
            <w:r w:rsidR="00292A91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 Тетюшского муниципального района РТ»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254" w:rsidRPr="007132CD" w:rsidTr="00271D54">
        <w:trPr>
          <w:trHeight w:val="237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дицинской  помощи  больным наркологического профиля, включая  профилактику, диагностику  и  медицинскую  реабилитац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271D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</w:p>
          <w:p w:rsidR="00575254" w:rsidRPr="007132CD" w:rsidRDefault="00F030C9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254" w:rsidRPr="007132CD" w:rsidTr="00271D54">
        <w:trPr>
          <w:trHeight w:val="15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 здорового  образа  жизни и отказа  от  злоупотребления  алкогол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271D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</w:p>
          <w:p w:rsidR="00271D54" w:rsidRPr="007132CD" w:rsidRDefault="00F030C9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592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  молодежи  и  спорту Исполнительного комитета Тетюшского муниципального района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  <w:p w:rsidR="003E592B" w:rsidRPr="007132CD" w:rsidRDefault="003E592B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бюджет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75254" w:rsidRPr="007132CD" w:rsidTr="00271D54">
        <w:trPr>
          <w:trHeight w:val="167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6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 мониторинга  флюорографического  осмотра  населения  по  участковому  принци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271D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</w:p>
          <w:p w:rsidR="00575254" w:rsidRPr="007132CD" w:rsidRDefault="00F030C9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5254" w:rsidRPr="007132CD" w:rsidTr="007132CD">
        <w:trPr>
          <w:trHeight w:val="350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целевых  мероприятий, направленных  на  профилактику  ВИЧ-инфекции  среди  уязвимых  групп 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1B1C3E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</w:p>
          <w:p w:rsidR="00575254" w:rsidRPr="007132CD" w:rsidRDefault="00F030C9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75254" w:rsidRPr="007132CD" w:rsidTr="00271D54">
        <w:trPr>
          <w:trHeight w:val="425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ой  деятельности, направленной  на  просвещение  широких  слоев  населения, подростков  и  молодежи  по  вопросам  ВИЧ/СПИД, пропаганду  здорового  образа  жизни, безопасного  и  ответственного  сексуального  п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1B1C3E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</w:p>
          <w:p w:rsidR="00575254" w:rsidRPr="007132CD" w:rsidRDefault="00F030C9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1B1C3E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бюджет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C6FA8" w:rsidRPr="007132CD" w:rsidTr="003E592B">
        <w:tc>
          <w:tcPr>
            <w:tcW w:w="10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Снижение смертности и травматизма от несчастных случаев на производстве, профилактика и своевременное выявление профессиональных заболеваний</w:t>
            </w:r>
          </w:p>
        </w:tc>
      </w:tr>
      <w:tr w:rsidR="00575254" w:rsidRPr="007132CD" w:rsidTr="003E592B"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улучшению условий и охраны труда на предприятиях Тетюшского муниципального района, в том числе: 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ттестации рабочих мест по условиям труда; 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обеспечением медицинскими осмотрами лиц, занятых во вредных и опасных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енных условия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1B1C3E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60790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Республике Татарстан (Татарстан) в Буинском, </w:t>
            </w:r>
            <w:r w:rsidRPr="00713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юшском районах</w:t>
            </w:r>
            <w:r w:rsidR="00F030C9" w:rsidRPr="00713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формирований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1B1C3E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292A91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текущей деятельности исполнителей,</w:t>
            </w:r>
          </w:p>
          <w:p w:rsidR="00292A91" w:rsidRPr="007132CD" w:rsidRDefault="001B1C3E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2A91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оц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2A91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а</w:t>
            </w:r>
            <w:r w:rsidR="005C7E1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54" w:rsidRPr="007132CD" w:rsidTr="003E592B">
        <w:trPr>
          <w:trHeight w:val="52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2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 обучение  населения  правилам  дорожного  движения, методам  оказания  первой  помощи  пострадавшим  в  ДТП  и  правовым  вопросам  дорожного  движ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1B1C3E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FBB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 Тетюшского муниципального района РТ»,</w:t>
            </w:r>
          </w:p>
          <w:p w:rsidR="00ED3FBB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ОГИБДД  отдела  МВД  России по Тетюшскому району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C7E1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текущей деятельности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254" w:rsidRPr="007132CD" w:rsidTr="003E592B">
        <w:trPr>
          <w:trHeight w:val="172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100 % охвата диспансеризацией женщин, работающих во вредных условиях тру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FBB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C7E1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5254" w:rsidRPr="007132CD" w:rsidRDefault="005C7E16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C7E1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предприятий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FA8" w:rsidRPr="007132CD" w:rsidTr="003E592B">
        <w:trPr>
          <w:trHeight w:val="308"/>
        </w:trPr>
        <w:tc>
          <w:tcPr>
            <w:tcW w:w="10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 Укрепление здоровья детей и подростков</w:t>
            </w:r>
          </w:p>
        </w:tc>
      </w:tr>
      <w:tr w:rsidR="00575254" w:rsidRPr="007132CD" w:rsidTr="003E592B"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иммунопрофилактики инфекционных болезней детям и подросткам, в соответствии с Национальным календарем профилактических прививок, в 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амках приоритетного национального проекта  «Здоровье» с охватом не менее 95% подлежащих при условии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я требований  безопасности иммунизации,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ой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» при хранении, транспортировании медицинских иммунобиологических препарат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CB1C97" w:rsidRPr="007132CD" w:rsidRDefault="0060790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Республике </w:t>
            </w:r>
            <w:r w:rsidRPr="00713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 (Татарстан) в Буинском, Тетюшском районах  </w:t>
            </w:r>
            <w:r w:rsidR="00F030C9" w:rsidRPr="007132C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7E16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ий бюджет</w:t>
            </w:r>
          </w:p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C7E1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бюджет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5C7E16" w:rsidRPr="007132CD" w:rsidRDefault="005C7E16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16" w:rsidRPr="007132CD" w:rsidRDefault="005C7E16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5254" w:rsidRPr="007132CD" w:rsidTr="003E592B"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2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детей </w:t>
            </w:r>
            <w:r w:rsidR="00E33FD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ирот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ретированные сроки в порядке, определенными нормативными правовыми документами Минздрава РФ, Минздрава РТ, с охватом не менее </w:t>
            </w:r>
            <w:r w:rsidR="00E33FD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FD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 континген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030C9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3FD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ий бюджет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E33FD6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 472</w:t>
            </w:r>
          </w:p>
        </w:tc>
      </w:tr>
      <w:tr w:rsidR="00EC6FA8" w:rsidRPr="007132CD" w:rsidTr="003E592B">
        <w:tc>
          <w:tcPr>
            <w:tcW w:w="10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оказания медицинской помощи женщинам в период беременности и родов, включая профилактик</w:t>
            </w:r>
            <w:r w:rsidR="00A65A72"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ннее выявление нарушений в состоянии здоровья детей  и подростков</w:t>
            </w:r>
          </w:p>
        </w:tc>
      </w:tr>
      <w:tr w:rsidR="00575254" w:rsidRPr="007132CD" w:rsidTr="003E592B">
        <w:trPr>
          <w:trHeight w:val="193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новорожденных на  врожденные пороки развития и внутриутробные инфекции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бюджет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54" w:rsidRPr="007132CD" w:rsidTr="003E592B">
        <w:trPr>
          <w:trHeight w:val="491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обеспечение детей первых  трех  лет жизни   из  малоимущих  семей  специальными  молочными  продуктами  детского  питания  в  рамках  Республиканской  программы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экэч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592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2D698E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3E592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защиты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 и СЗ</w:t>
            </w:r>
            <w:r w:rsidR="003E592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 в Тетюшском муниципальном районе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C97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254" w:rsidRPr="007132CD" w:rsidTr="003E592B">
        <w:trPr>
          <w:trHeight w:val="31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ым  направлением беременных женщин в родовспомогательные учреждения второго и третьего</w:t>
            </w:r>
            <w:r w:rsidR="00ED3FB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Б) ур</w:t>
            </w:r>
            <w:r w:rsidR="00E6488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ня </w:t>
            </w:r>
            <w:r w:rsidR="00E6488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я акушерской помощи – приказ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 от 12.11.2012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ED3FB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201" w:rsidRPr="007132CD" w:rsidRDefault="00475201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01" w:rsidRPr="007132CD" w:rsidRDefault="00475201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E64886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ий бюджет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75254" w:rsidRPr="007132CD" w:rsidTr="003E592B">
        <w:trPr>
          <w:trHeight w:val="287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</w:t>
            </w: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435FC"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и</w:t>
            </w: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альной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родовой) диагностики нарушений развития ребенка, включающее проведение централизованного биохимического </w:t>
            </w: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435FC"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и</w:t>
            </w: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ального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нинга материнских сывороточных маркеров </w:t>
            </w:r>
            <w:r w:rsidR="004435F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ной патологии у плода (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РР-А и В-ХГЧ) и экспертной </w:t>
            </w: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435FC"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и</w:t>
            </w: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альной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й диагностики в декретированные сроки 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стации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беременных женщ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E64886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4435F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ий бюджет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5254" w:rsidRPr="007132CD" w:rsidTr="003E592B">
        <w:trPr>
          <w:trHeight w:val="31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 работу по медико-социальной поддержке беременных женщин, оказавшихся</w:t>
            </w:r>
            <w:r w:rsidR="004435F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 (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Центры кризисной беременности). Обеспечить 100 % охват женщин, идущих на прерывание беременности 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абортным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4435F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592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1C97" w:rsidRPr="007132CD" w:rsidRDefault="002D698E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МТЗ и СЗ РТ в Тетюшском муниципальном районе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254" w:rsidRPr="007132CD" w:rsidTr="003E592B">
        <w:trPr>
          <w:trHeight w:val="287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аботу Акушерско-Терапевтического-Педиатрического-комплексов (АТП-комплекс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4435F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254" w:rsidRPr="007132CD" w:rsidTr="003E592B">
        <w:trPr>
          <w:trHeight w:val="64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ыполнение в полном объеме диспансеризации детей первого года жиз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4435F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60790C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60790C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6FA8" w:rsidRPr="007132CD" w:rsidTr="003E592B">
        <w:tc>
          <w:tcPr>
            <w:tcW w:w="10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A8" w:rsidRPr="007132CD" w:rsidRDefault="00EC6FA8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1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здание условий для мотивации к ведению здорового образа жизни, сохранения здоровья населения</w:t>
            </w:r>
          </w:p>
        </w:tc>
      </w:tr>
      <w:tr w:rsidR="00575254" w:rsidRPr="007132CD" w:rsidTr="0060790C"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по гигиеническому воспитанию населения и формированию здорового образа жизни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4435F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2B" w:rsidRPr="007132CD" w:rsidRDefault="002D698E" w:rsidP="0071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r w:rsidR="0060790C" w:rsidRPr="007132CD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Федеральной службы по надзору в сфере защиты прав потребителей и благополучия человека по Республике Татарстан (Татарстан) в Буинском, Тетюшском районах  </w:t>
            </w:r>
          </w:p>
          <w:p w:rsidR="0060790C" w:rsidRPr="007132CD" w:rsidRDefault="0060790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2B" w:rsidRPr="007132CD" w:rsidRDefault="003E592B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  молодежи  и  спорту Исполнительного комитета Тетюшского муниципального района</w:t>
            </w:r>
          </w:p>
          <w:p w:rsidR="004435FC" w:rsidRPr="007132CD" w:rsidRDefault="004435F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2B" w:rsidRPr="007132CD" w:rsidRDefault="00F22AE2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культуры</w:t>
            </w:r>
          </w:p>
          <w:p w:rsidR="00F22AE2" w:rsidRPr="007132CD" w:rsidRDefault="0060790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ного комитета</w:t>
            </w:r>
          </w:p>
          <w:p w:rsidR="0060790C" w:rsidRPr="007132CD" w:rsidRDefault="0060790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тюшского муниципального района </w:t>
            </w:r>
          </w:p>
          <w:p w:rsidR="0060790C" w:rsidRPr="007132CD" w:rsidRDefault="0060790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2AE2" w:rsidRPr="007132CD" w:rsidRDefault="0060790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Исполнительного комитета Тетюшского муниципального района Республики Татарстан»</w:t>
            </w:r>
            <w:r w:rsidR="002D698E" w:rsidRPr="007132C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254" w:rsidRPr="007132CD" w:rsidTr="0060790C">
        <w:trPr>
          <w:trHeight w:val="46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 проведение  плановой  разъяснительной  работы  о  необходимости  сохранения  </w:t>
            </w:r>
            <w:r w:rsidRPr="00713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СУ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части  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ого  обеспечения  с  гражданами, имеющими  право  на  получение  набора  социальных 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4435F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</w:p>
          <w:p w:rsidR="00575254" w:rsidRPr="007132CD" w:rsidRDefault="002D698E" w:rsidP="007132C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592B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E592B" w:rsidRPr="007132CD" w:rsidRDefault="003E592B" w:rsidP="007132C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2B" w:rsidRPr="007132CD" w:rsidRDefault="002D698E" w:rsidP="007132C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- </w:t>
            </w:r>
            <w:r w:rsidR="0083639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енсионного фонда </w:t>
            </w:r>
            <w:r w:rsidR="0083639C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 в  Тетюшском  районе РТ</w:t>
            </w:r>
          </w:p>
          <w:p w:rsidR="00CB1C97" w:rsidRPr="007132CD" w:rsidRDefault="00CB1C97" w:rsidP="007132C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3E592B" w:rsidRPr="007132CD" w:rsidRDefault="003E592B" w:rsidP="007132C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2B" w:rsidRPr="007132CD" w:rsidRDefault="003E592B" w:rsidP="007132CD">
            <w:pPr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254" w:rsidRPr="007132CD" w:rsidTr="0060790C">
        <w:trPr>
          <w:trHeight w:val="108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дрение  современных информационных  систем  в  государственных  учреждениях  здравоохранения  Тетюшского муниципального  района, обеспечивающих: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ифицированный учет  оказанных  медицинских  услуг;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 электронной  медицинской  карты    пациента;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пись  к  врачу  в  электронном  виде;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мен  телемедицинскими  данными;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недрение  систем  электронного  документообор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4435F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03E6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254" w:rsidRPr="007132CD" w:rsidRDefault="00575254" w:rsidP="007132CD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D698E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4435FC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5254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ий бюджет</w:t>
            </w:r>
          </w:p>
          <w:p w:rsidR="00575254" w:rsidRPr="007132CD" w:rsidRDefault="00575254" w:rsidP="007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54" w:rsidRPr="007132CD" w:rsidRDefault="00575254" w:rsidP="007132CD">
            <w:pPr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5254" w:rsidRPr="007132CD" w:rsidRDefault="00575254" w:rsidP="007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22AE2"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71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60A25" w:rsidRPr="007132CD" w:rsidRDefault="00560A25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60A25" w:rsidRPr="007132CD" w:rsidRDefault="00560A25" w:rsidP="007132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91506" w:rsidRPr="007132CD" w:rsidRDefault="00591506" w:rsidP="00713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06" w:rsidRPr="007132CD" w:rsidRDefault="00591506" w:rsidP="00713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06" w:rsidRPr="007132CD" w:rsidRDefault="00591506" w:rsidP="00713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8A6" w:rsidRPr="007132CD" w:rsidRDefault="00560A25" w:rsidP="00713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9D78A6" w:rsidRPr="007132CD" w:rsidSect="005B7282">
      <w:headerReference w:type="default" r:id="rId9"/>
      <w:pgSz w:w="11906" w:h="16838"/>
      <w:pgMar w:top="340" w:right="567" w:bottom="567" w:left="1418" w:header="709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99" w:rsidRDefault="00483999" w:rsidP="00E103E9">
      <w:pPr>
        <w:spacing w:after="0" w:line="240" w:lineRule="auto"/>
      </w:pPr>
      <w:r>
        <w:separator/>
      </w:r>
    </w:p>
  </w:endnote>
  <w:endnote w:type="continuationSeparator" w:id="0">
    <w:p w:rsidR="00483999" w:rsidRDefault="00483999" w:rsidP="00E1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99" w:rsidRDefault="00483999" w:rsidP="00E103E9">
      <w:pPr>
        <w:spacing w:after="0" w:line="240" w:lineRule="auto"/>
      </w:pPr>
      <w:r>
        <w:separator/>
      </w:r>
    </w:p>
  </w:footnote>
  <w:footnote w:type="continuationSeparator" w:id="0">
    <w:p w:rsidR="00483999" w:rsidRDefault="00483999" w:rsidP="00E1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64674"/>
      <w:docPartObj>
        <w:docPartGallery w:val="Page Numbers (Top of Page)"/>
        <w:docPartUnique/>
      </w:docPartObj>
    </w:sdtPr>
    <w:sdtEndPr/>
    <w:sdtContent>
      <w:p w:rsidR="009D7F52" w:rsidRDefault="009D7F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F52" w:rsidRDefault="009D7F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9DF"/>
    <w:multiLevelType w:val="hybridMultilevel"/>
    <w:tmpl w:val="3EB8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EDB"/>
    <w:multiLevelType w:val="multilevel"/>
    <w:tmpl w:val="E7F0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3100C"/>
    <w:multiLevelType w:val="multilevel"/>
    <w:tmpl w:val="9B2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C4198"/>
    <w:multiLevelType w:val="multilevel"/>
    <w:tmpl w:val="3260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83826"/>
    <w:multiLevelType w:val="hybridMultilevel"/>
    <w:tmpl w:val="71B8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51580"/>
    <w:multiLevelType w:val="hybridMultilevel"/>
    <w:tmpl w:val="549C4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3578A"/>
    <w:multiLevelType w:val="multilevel"/>
    <w:tmpl w:val="457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71B6D"/>
    <w:multiLevelType w:val="hybridMultilevel"/>
    <w:tmpl w:val="818693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97F65"/>
    <w:multiLevelType w:val="multilevel"/>
    <w:tmpl w:val="211A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8C622E"/>
    <w:multiLevelType w:val="multilevel"/>
    <w:tmpl w:val="7784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D4E94"/>
    <w:multiLevelType w:val="multilevel"/>
    <w:tmpl w:val="B88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723253"/>
    <w:multiLevelType w:val="hybridMultilevel"/>
    <w:tmpl w:val="A82C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C8"/>
    <w:rsid w:val="00022E89"/>
    <w:rsid w:val="00053C97"/>
    <w:rsid w:val="00065E58"/>
    <w:rsid w:val="00087A69"/>
    <w:rsid w:val="00091CD9"/>
    <w:rsid w:val="00094355"/>
    <w:rsid w:val="000A74A6"/>
    <w:rsid w:val="000C12BA"/>
    <w:rsid w:val="000C51F0"/>
    <w:rsid w:val="000D12CD"/>
    <w:rsid w:val="000E2C22"/>
    <w:rsid w:val="000F4ACE"/>
    <w:rsid w:val="000F799F"/>
    <w:rsid w:val="00100715"/>
    <w:rsid w:val="001031A5"/>
    <w:rsid w:val="00122231"/>
    <w:rsid w:val="001336D0"/>
    <w:rsid w:val="00155415"/>
    <w:rsid w:val="001600D2"/>
    <w:rsid w:val="001761FF"/>
    <w:rsid w:val="00177183"/>
    <w:rsid w:val="00177194"/>
    <w:rsid w:val="0018649E"/>
    <w:rsid w:val="001B1C3E"/>
    <w:rsid w:val="001B6643"/>
    <w:rsid w:val="001F2419"/>
    <w:rsid w:val="0021431B"/>
    <w:rsid w:val="00214E4E"/>
    <w:rsid w:val="00215423"/>
    <w:rsid w:val="00231910"/>
    <w:rsid w:val="002417B9"/>
    <w:rsid w:val="00267E0A"/>
    <w:rsid w:val="00271D54"/>
    <w:rsid w:val="00277443"/>
    <w:rsid w:val="002829DB"/>
    <w:rsid w:val="00292A91"/>
    <w:rsid w:val="002A05DC"/>
    <w:rsid w:val="002C4E85"/>
    <w:rsid w:val="002D698E"/>
    <w:rsid w:val="00310F9B"/>
    <w:rsid w:val="00312C33"/>
    <w:rsid w:val="0032160B"/>
    <w:rsid w:val="00325C6E"/>
    <w:rsid w:val="00345452"/>
    <w:rsid w:val="00351AA6"/>
    <w:rsid w:val="00355BFC"/>
    <w:rsid w:val="00367939"/>
    <w:rsid w:val="00386E85"/>
    <w:rsid w:val="003A2E38"/>
    <w:rsid w:val="003A55BA"/>
    <w:rsid w:val="003A6AEC"/>
    <w:rsid w:val="003C06A9"/>
    <w:rsid w:val="003C413E"/>
    <w:rsid w:val="003D0A31"/>
    <w:rsid w:val="003E3C8A"/>
    <w:rsid w:val="003E55EA"/>
    <w:rsid w:val="003E592B"/>
    <w:rsid w:val="00402A97"/>
    <w:rsid w:val="00411DDE"/>
    <w:rsid w:val="004146E6"/>
    <w:rsid w:val="00431EA6"/>
    <w:rsid w:val="004349FF"/>
    <w:rsid w:val="004435FC"/>
    <w:rsid w:val="00454992"/>
    <w:rsid w:val="00470FD5"/>
    <w:rsid w:val="004711B4"/>
    <w:rsid w:val="00475201"/>
    <w:rsid w:val="00483999"/>
    <w:rsid w:val="0049573F"/>
    <w:rsid w:val="004A109E"/>
    <w:rsid w:val="004B54A8"/>
    <w:rsid w:val="004B6251"/>
    <w:rsid w:val="004D03E6"/>
    <w:rsid w:val="004E3005"/>
    <w:rsid w:val="004E5F75"/>
    <w:rsid w:val="004F15FE"/>
    <w:rsid w:val="004F373D"/>
    <w:rsid w:val="005107EF"/>
    <w:rsid w:val="00520672"/>
    <w:rsid w:val="005253B0"/>
    <w:rsid w:val="00540BD9"/>
    <w:rsid w:val="005578A3"/>
    <w:rsid w:val="00560A25"/>
    <w:rsid w:val="00565087"/>
    <w:rsid w:val="00575254"/>
    <w:rsid w:val="00591506"/>
    <w:rsid w:val="005919F4"/>
    <w:rsid w:val="005A3F03"/>
    <w:rsid w:val="005B7282"/>
    <w:rsid w:val="005C7E16"/>
    <w:rsid w:val="005D0B75"/>
    <w:rsid w:val="005D11B3"/>
    <w:rsid w:val="005D3A87"/>
    <w:rsid w:val="0060790C"/>
    <w:rsid w:val="00622264"/>
    <w:rsid w:val="006254DF"/>
    <w:rsid w:val="00642109"/>
    <w:rsid w:val="006427FA"/>
    <w:rsid w:val="00642FE5"/>
    <w:rsid w:val="00647144"/>
    <w:rsid w:val="006741C2"/>
    <w:rsid w:val="006748F3"/>
    <w:rsid w:val="0069045F"/>
    <w:rsid w:val="0069477D"/>
    <w:rsid w:val="006A5FFB"/>
    <w:rsid w:val="006B775F"/>
    <w:rsid w:val="006C1123"/>
    <w:rsid w:val="007077F1"/>
    <w:rsid w:val="00710E6D"/>
    <w:rsid w:val="007132CD"/>
    <w:rsid w:val="00745D69"/>
    <w:rsid w:val="007751F2"/>
    <w:rsid w:val="00785D29"/>
    <w:rsid w:val="007A3293"/>
    <w:rsid w:val="007A5308"/>
    <w:rsid w:val="007B2DFF"/>
    <w:rsid w:val="007F5703"/>
    <w:rsid w:val="007F5735"/>
    <w:rsid w:val="008048C6"/>
    <w:rsid w:val="00805EE9"/>
    <w:rsid w:val="0081315C"/>
    <w:rsid w:val="00833FC7"/>
    <w:rsid w:val="0083639C"/>
    <w:rsid w:val="00850C7E"/>
    <w:rsid w:val="00863CB8"/>
    <w:rsid w:val="00877A63"/>
    <w:rsid w:val="008A4705"/>
    <w:rsid w:val="008B1030"/>
    <w:rsid w:val="008B4FED"/>
    <w:rsid w:val="008B7A34"/>
    <w:rsid w:val="008C00A7"/>
    <w:rsid w:val="008D17B4"/>
    <w:rsid w:val="008E31CB"/>
    <w:rsid w:val="00933BA9"/>
    <w:rsid w:val="00937C6C"/>
    <w:rsid w:val="0096165C"/>
    <w:rsid w:val="00963FB2"/>
    <w:rsid w:val="00966C82"/>
    <w:rsid w:val="009720E0"/>
    <w:rsid w:val="009A0147"/>
    <w:rsid w:val="009A3892"/>
    <w:rsid w:val="009A4734"/>
    <w:rsid w:val="009A5780"/>
    <w:rsid w:val="009B7695"/>
    <w:rsid w:val="009B7D41"/>
    <w:rsid w:val="009C508B"/>
    <w:rsid w:val="009C7242"/>
    <w:rsid w:val="009D4A7C"/>
    <w:rsid w:val="009D50C2"/>
    <w:rsid w:val="009D78A6"/>
    <w:rsid w:val="009D7F52"/>
    <w:rsid w:val="009E4C7D"/>
    <w:rsid w:val="00A021F2"/>
    <w:rsid w:val="00A1187E"/>
    <w:rsid w:val="00A12EB2"/>
    <w:rsid w:val="00A42974"/>
    <w:rsid w:val="00A65A72"/>
    <w:rsid w:val="00A925BB"/>
    <w:rsid w:val="00AA2BB5"/>
    <w:rsid w:val="00AA6BC8"/>
    <w:rsid w:val="00AD1CE3"/>
    <w:rsid w:val="00AD70C5"/>
    <w:rsid w:val="00AE361D"/>
    <w:rsid w:val="00AF027C"/>
    <w:rsid w:val="00AF2E34"/>
    <w:rsid w:val="00AF33AF"/>
    <w:rsid w:val="00AF401B"/>
    <w:rsid w:val="00B27CA7"/>
    <w:rsid w:val="00B3334B"/>
    <w:rsid w:val="00B36175"/>
    <w:rsid w:val="00B44D1B"/>
    <w:rsid w:val="00B455A6"/>
    <w:rsid w:val="00B668B9"/>
    <w:rsid w:val="00B67C27"/>
    <w:rsid w:val="00B73438"/>
    <w:rsid w:val="00B85B8D"/>
    <w:rsid w:val="00BA7115"/>
    <w:rsid w:val="00BB04E7"/>
    <w:rsid w:val="00BC57EB"/>
    <w:rsid w:val="00BD574D"/>
    <w:rsid w:val="00BE2E5A"/>
    <w:rsid w:val="00BF40B8"/>
    <w:rsid w:val="00C276C7"/>
    <w:rsid w:val="00C54508"/>
    <w:rsid w:val="00C66B7A"/>
    <w:rsid w:val="00C95E6A"/>
    <w:rsid w:val="00CB0360"/>
    <w:rsid w:val="00CB1C97"/>
    <w:rsid w:val="00CC701D"/>
    <w:rsid w:val="00CC71C5"/>
    <w:rsid w:val="00D31205"/>
    <w:rsid w:val="00D322FC"/>
    <w:rsid w:val="00D34D74"/>
    <w:rsid w:val="00D44057"/>
    <w:rsid w:val="00D477E4"/>
    <w:rsid w:val="00D60780"/>
    <w:rsid w:val="00D70890"/>
    <w:rsid w:val="00DC0B1D"/>
    <w:rsid w:val="00DE0CD2"/>
    <w:rsid w:val="00E103E9"/>
    <w:rsid w:val="00E278E9"/>
    <w:rsid w:val="00E33E2C"/>
    <w:rsid w:val="00E33FD6"/>
    <w:rsid w:val="00E554AF"/>
    <w:rsid w:val="00E64886"/>
    <w:rsid w:val="00E66B2C"/>
    <w:rsid w:val="00E75112"/>
    <w:rsid w:val="00E85D78"/>
    <w:rsid w:val="00E87AEF"/>
    <w:rsid w:val="00EB086C"/>
    <w:rsid w:val="00EB37F8"/>
    <w:rsid w:val="00EC037C"/>
    <w:rsid w:val="00EC6FA8"/>
    <w:rsid w:val="00EC7D4B"/>
    <w:rsid w:val="00ED3FBB"/>
    <w:rsid w:val="00EE0C99"/>
    <w:rsid w:val="00EE5C33"/>
    <w:rsid w:val="00EE6B91"/>
    <w:rsid w:val="00EF28B1"/>
    <w:rsid w:val="00F030C9"/>
    <w:rsid w:val="00F224CD"/>
    <w:rsid w:val="00F22AE2"/>
    <w:rsid w:val="00F542DE"/>
    <w:rsid w:val="00F74B0A"/>
    <w:rsid w:val="00F77BC0"/>
    <w:rsid w:val="00F81486"/>
    <w:rsid w:val="00F85186"/>
    <w:rsid w:val="00FA1F13"/>
    <w:rsid w:val="00FA51DC"/>
    <w:rsid w:val="00FC4EFA"/>
    <w:rsid w:val="00FC6634"/>
    <w:rsid w:val="00FD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E6"/>
  </w:style>
  <w:style w:type="paragraph" w:styleId="2">
    <w:name w:val="heading 2"/>
    <w:basedOn w:val="a"/>
    <w:next w:val="a"/>
    <w:link w:val="20"/>
    <w:qFormat/>
    <w:rsid w:val="009D78A6"/>
    <w:pPr>
      <w:keepNext/>
      <w:widowControl w:val="0"/>
      <w:spacing w:before="600" w:after="30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78A6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78A6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D78A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7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78A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9D78A6"/>
  </w:style>
  <w:style w:type="paragraph" w:customStyle="1" w:styleId="a3">
    <w:name w:val="Знак"/>
    <w:basedOn w:val="a"/>
    <w:rsid w:val="009D78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9D7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D7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9D7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semiHidden/>
    <w:rsid w:val="009D78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D78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9D78A6"/>
    <w:rPr>
      <w:rFonts w:ascii="Calibri" w:hAnsi="Calibri"/>
      <w:lang w:eastAsia="ru-RU"/>
    </w:rPr>
  </w:style>
  <w:style w:type="paragraph" w:styleId="a8">
    <w:name w:val="header"/>
    <w:basedOn w:val="a"/>
    <w:link w:val="a7"/>
    <w:uiPriority w:val="99"/>
    <w:rsid w:val="009D78A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9D78A6"/>
  </w:style>
  <w:style w:type="character" w:customStyle="1" w:styleId="a9">
    <w:name w:val="Нижний колонтитул Знак"/>
    <w:basedOn w:val="a0"/>
    <w:link w:val="aa"/>
    <w:locked/>
    <w:rsid w:val="009D78A6"/>
    <w:rPr>
      <w:rFonts w:ascii="Calibri" w:hAnsi="Calibri"/>
      <w:lang w:eastAsia="ru-RU"/>
    </w:rPr>
  </w:style>
  <w:style w:type="paragraph" w:styleId="aa">
    <w:name w:val="footer"/>
    <w:basedOn w:val="a"/>
    <w:link w:val="a9"/>
    <w:rsid w:val="009D78A6"/>
    <w:pPr>
      <w:tabs>
        <w:tab w:val="center" w:pos="4677"/>
        <w:tab w:val="right" w:pos="9355"/>
      </w:tabs>
    </w:pPr>
    <w:rPr>
      <w:rFonts w:ascii="Calibri" w:hAnsi="Calibr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9D78A6"/>
  </w:style>
  <w:style w:type="character" w:customStyle="1" w:styleId="31">
    <w:name w:val="Знак Знак3"/>
    <w:basedOn w:val="a0"/>
    <w:locked/>
    <w:rsid w:val="009D78A6"/>
    <w:rPr>
      <w:rFonts w:ascii="Calibri" w:hAnsi="Calibri"/>
      <w:sz w:val="22"/>
      <w:szCs w:val="22"/>
      <w:lang w:val="ru-RU" w:eastAsia="ru-RU" w:bidi="ar-SA"/>
    </w:rPr>
  </w:style>
  <w:style w:type="paragraph" w:customStyle="1" w:styleId="msoheadercxspmiddle">
    <w:name w:val="msoheadercxspmiddle"/>
    <w:basedOn w:val="a"/>
    <w:rsid w:val="009D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D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D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D78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D78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9D78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D7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D78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7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E0CD2"/>
    <w:pPr>
      <w:ind w:left="720"/>
      <w:contextualSpacing/>
    </w:pPr>
  </w:style>
  <w:style w:type="paragraph" w:customStyle="1" w:styleId="af0">
    <w:name w:val="Знак"/>
    <w:basedOn w:val="a"/>
    <w:rsid w:val="009A01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"/>
    <w:basedOn w:val="a"/>
    <w:rsid w:val="006079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E6"/>
  </w:style>
  <w:style w:type="paragraph" w:styleId="2">
    <w:name w:val="heading 2"/>
    <w:basedOn w:val="a"/>
    <w:next w:val="a"/>
    <w:link w:val="20"/>
    <w:qFormat/>
    <w:rsid w:val="009D78A6"/>
    <w:pPr>
      <w:keepNext/>
      <w:widowControl w:val="0"/>
      <w:spacing w:before="600" w:after="30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78A6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78A6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D78A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7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78A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9D78A6"/>
  </w:style>
  <w:style w:type="paragraph" w:customStyle="1" w:styleId="a3">
    <w:name w:val="Знак"/>
    <w:basedOn w:val="a"/>
    <w:rsid w:val="009D78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9D7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D7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9D7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semiHidden/>
    <w:rsid w:val="009D78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D78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9D78A6"/>
    <w:rPr>
      <w:rFonts w:ascii="Calibri" w:hAnsi="Calibri"/>
      <w:lang w:eastAsia="ru-RU"/>
    </w:rPr>
  </w:style>
  <w:style w:type="paragraph" w:styleId="a8">
    <w:name w:val="header"/>
    <w:basedOn w:val="a"/>
    <w:link w:val="a7"/>
    <w:uiPriority w:val="99"/>
    <w:rsid w:val="009D78A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9D78A6"/>
  </w:style>
  <w:style w:type="character" w:customStyle="1" w:styleId="a9">
    <w:name w:val="Нижний колонтитул Знак"/>
    <w:basedOn w:val="a0"/>
    <w:link w:val="aa"/>
    <w:locked/>
    <w:rsid w:val="009D78A6"/>
    <w:rPr>
      <w:rFonts w:ascii="Calibri" w:hAnsi="Calibri"/>
      <w:lang w:eastAsia="ru-RU"/>
    </w:rPr>
  </w:style>
  <w:style w:type="paragraph" w:styleId="aa">
    <w:name w:val="footer"/>
    <w:basedOn w:val="a"/>
    <w:link w:val="a9"/>
    <w:rsid w:val="009D78A6"/>
    <w:pPr>
      <w:tabs>
        <w:tab w:val="center" w:pos="4677"/>
        <w:tab w:val="right" w:pos="9355"/>
      </w:tabs>
    </w:pPr>
    <w:rPr>
      <w:rFonts w:ascii="Calibri" w:hAnsi="Calibr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9D78A6"/>
  </w:style>
  <w:style w:type="character" w:customStyle="1" w:styleId="31">
    <w:name w:val="Знак Знак3"/>
    <w:basedOn w:val="a0"/>
    <w:locked/>
    <w:rsid w:val="009D78A6"/>
    <w:rPr>
      <w:rFonts w:ascii="Calibri" w:hAnsi="Calibri"/>
      <w:sz w:val="22"/>
      <w:szCs w:val="22"/>
      <w:lang w:val="ru-RU" w:eastAsia="ru-RU" w:bidi="ar-SA"/>
    </w:rPr>
  </w:style>
  <w:style w:type="paragraph" w:customStyle="1" w:styleId="msoheadercxspmiddle">
    <w:name w:val="msoheadercxspmiddle"/>
    <w:basedOn w:val="a"/>
    <w:rsid w:val="009D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D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D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D78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D78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9D78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D7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D78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7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E0CD2"/>
    <w:pPr>
      <w:ind w:left="720"/>
      <w:contextualSpacing/>
    </w:pPr>
  </w:style>
  <w:style w:type="paragraph" w:customStyle="1" w:styleId="af0">
    <w:name w:val="Знак"/>
    <w:basedOn w:val="a"/>
    <w:rsid w:val="009A01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"/>
    <w:basedOn w:val="a"/>
    <w:rsid w:val="006079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9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0281-EFDF-479C-85AC-B87B4F29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RB</Company>
  <LinksUpToDate>false</LinksUpToDate>
  <CharactersWithSpaces>3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51</dc:creator>
  <cp:lastModifiedBy>Новикова</cp:lastModifiedBy>
  <cp:revision>18</cp:revision>
  <cp:lastPrinted>2016-03-10T08:47:00Z</cp:lastPrinted>
  <dcterms:created xsi:type="dcterms:W3CDTF">2016-02-17T12:27:00Z</dcterms:created>
  <dcterms:modified xsi:type="dcterms:W3CDTF">2016-03-10T08:47:00Z</dcterms:modified>
</cp:coreProperties>
</file>